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E2" w:rsidRPr="00774A9F" w:rsidRDefault="00C216C6" w:rsidP="000867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A9F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</w:p>
    <w:p w:rsidR="007B7B05" w:rsidRPr="00774A9F" w:rsidRDefault="00C216C6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 xml:space="preserve">плановой камеральной проверки, проведенной </w:t>
      </w:r>
    </w:p>
    <w:p w:rsidR="007B7B05" w:rsidRPr="00774A9F" w:rsidRDefault="00C216C6" w:rsidP="007B7B0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 xml:space="preserve">в Муниципальном бюджетном учреждении </w:t>
      </w:r>
    </w:p>
    <w:p w:rsidR="007B7B05" w:rsidRPr="00774A9F" w:rsidRDefault="00C216C6" w:rsidP="007B7B0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Детская школа искусств № 1» </w:t>
      </w:r>
    </w:p>
    <w:p w:rsidR="00E96876" w:rsidRPr="00774A9F" w:rsidRDefault="00C216C6" w:rsidP="007B7B0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</w:p>
    <w:p w:rsidR="00285728" w:rsidRPr="00774A9F" w:rsidRDefault="00285728" w:rsidP="003E365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6A3D" w:rsidRPr="00774A9F" w:rsidRDefault="00C94CE2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 w:rsidRPr="00774A9F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Pr="00774A9F">
        <w:rPr>
          <w:rFonts w:ascii="Times New Roman" w:hAnsi="Times New Roman" w:cs="Times New Roman"/>
          <w:sz w:val="28"/>
          <w:szCs w:val="28"/>
        </w:rPr>
        <w:t>ведущ</w:t>
      </w:r>
      <w:r w:rsidR="004668F0" w:rsidRPr="00774A9F">
        <w:rPr>
          <w:rFonts w:ascii="Times New Roman" w:hAnsi="Times New Roman" w:cs="Times New Roman"/>
          <w:sz w:val="28"/>
          <w:szCs w:val="28"/>
        </w:rPr>
        <w:t>его</w:t>
      </w:r>
      <w:r w:rsidRPr="00774A9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 w:rsidRPr="00774A9F">
        <w:rPr>
          <w:rFonts w:ascii="Times New Roman" w:hAnsi="Times New Roman" w:cs="Times New Roman"/>
          <w:sz w:val="28"/>
          <w:szCs w:val="28"/>
        </w:rPr>
        <w:t>а</w:t>
      </w:r>
      <w:r w:rsidR="000F5443" w:rsidRPr="00774A9F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774A9F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A561A3" w:rsidRPr="00774A9F">
        <w:rPr>
          <w:rFonts w:ascii="Times New Roman" w:hAnsi="Times New Roman" w:cs="Times New Roman"/>
          <w:sz w:val="28"/>
          <w:szCs w:val="28"/>
        </w:rPr>
        <w:t>Самарской области Дубасовой Е.А. в рамках контрольного мероприятия, предусмотренного п</w:t>
      </w:r>
      <w:r w:rsidR="000B14DB" w:rsidRPr="00774A9F">
        <w:rPr>
          <w:rFonts w:ascii="Times New Roman" w:hAnsi="Times New Roman" w:cs="Times New Roman"/>
          <w:sz w:val="28"/>
          <w:szCs w:val="28"/>
        </w:rPr>
        <w:t>унктом</w:t>
      </w:r>
      <w:r w:rsidR="00A561A3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1D2B3F" w:rsidRPr="00774A9F">
        <w:rPr>
          <w:rFonts w:ascii="Times New Roman" w:hAnsi="Times New Roman" w:cs="Times New Roman"/>
          <w:sz w:val="28"/>
          <w:szCs w:val="28"/>
        </w:rPr>
        <w:t>2</w:t>
      </w:r>
      <w:r w:rsidR="00A561A3" w:rsidRPr="00774A9F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 w:rsidRPr="00774A9F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 w:rsidRPr="00774A9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</w:t>
      </w:r>
      <w:r w:rsidR="001D2B3F" w:rsidRPr="00774A9F">
        <w:rPr>
          <w:rFonts w:ascii="Times New Roman" w:hAnsi="Times New Roman" w:cs="Times New Roman"/>
          <w:sz w:val="28"/>
          <w:szCs w:val="28"/>
        </w:rPr>
        <w:t>первое</w:t>
      </w:r>
      <w:r w:rsidR="002D12C9" w:rsidRPr="00774A9F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A561A3" w:rsidRPr="00774A9F">
        <w:rPr>
          <w:rFonts w:ascii="Times New Roman" w:hAnsi="Times New Roman" w:cs="Times New Roman"/>
          <w:sz w:val="28"/>
          <w:szCs w:val="28"/>
        </w:rPr>
        <w:t>201</w:t>
      </w:r>
      <w:r w:rsidR="001D2B3F" w:rsidRPr="00774A9F">
        <w:rPr>
          <w:rFonts w:ascii="Times New Roman" w:hAnsi="Times New Roman" w:cs="Times New Roman"/>
          <w:sz w:val="28"/>
          <w:szCs w:val="28"/>
        </w:rPr>
        <w:t>6</w:t>
      </w:r>
      <w:r w:rsidR="00A561A3" w:rsidRPr="00774A9F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774A9F">
        <w:rPr>
          <w:rFonts w:ascii="Times New Roman" w:hAnsi="Times New Roman" w:cs="Times New Roman"/>
          <w:sz w:val="28"/>
          <w:szCs w:val="28"/>
        </w:rPr>
        <w:t>од</w:t>
      </w:r>
      <w:r w:rsidR="002D12C9" w:rsidRPr="00774A9F">
        <w:rPr>
          <w:rFonts w:ascii="Times New Roman" w:hAnsi="Times New Roman" w:cs="Times New Roman"/>
          <w:sz w:val="28"/>
          <w:szCs w:val="28"/>
        </w:rPr>
        <w:t>а</w:t>
      </w:r>
      <w:r w:rsidR="00246A3D" w:rsidRPr="00774A9F">
        <w:rPr>
          <w:rFonts w:ascii="Times New Roman" w:hAnsi="Times New Roman" w:cs="Times New Roman"/>
          <w:sz w:val="28"/>
          <w:szCs w:val="28"/>
        </w:rPr>
        <w:t>.</w:t>
      </w:r>
    </w:p>
    <w:p w:rsidR="00C94CE2" w:rsidRPr="00774A9F" w:rsidRDefault="00246A3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 w:rsidRPr="00774A9F"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 w:rsidRPr="00774A9F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аспоряжение</w:t>
      </w:r>
      <w:r w:rsidR="000034BF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B1345D" w:rsidRPr="00774A9F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0F5443" w:rsidRPr="00774A9F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 w:rsidRPr="00774A9F">
        <w:rPr>
          <w:rFonts w:ascii="Times New Roman" w:hAnsi="Times New Roman" w:cs="Times New Roman"/>
          <w:sz w:val="28"/>
          <w:szCs w:val="28"/>
        </w:rPr>
        <w:t>0</w:t>
      </w:r>
      <w:r w:rsidR="001D2B3F" w:rsidRPr="00774A9F">
        <w:rPr>
          <w:rFonts w:ascii="Times New Roman" w:hAnsi="Times New Roman" w:cs="Times New Roman"/>
          <w:sz w:val="28"/>
          <w:szCs w:val="28"/>
        </w:rPr>
        <w:t>1</w:t>
      </w:r>
      <w:r w:rsidR="00003895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1D2B3F" w:rsidRPr="00774A9F">
        <w:rPr>
          <w:rFonts w:ascii="Times New Roman" w:hAnsi="Times New Roman" w:cs="Times New Roman"/>
          <w:sz w:val="28"/>
          <w:szCs w:val="28"/>
        </w:rPr>
        <w:t>марта</w:t>
      </w:r>
      <w:r w:rsidR="00003895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74A9F">
        <w:rPr>
          <w:rFonts w:ascii="Times New Roman" w:hAnsi="Times New Roman" w:cs="Times New Roman"/>
          <w:sz w:val="28"/>
          <w:szCs w:val="28"/>
        </w:rPr>
        <w:t>201</w:t>
      </w:r>
      <w:r w:rsidR="001D2B3F" w:rsidRPr="00774A9F">
        <w:rPr>
          <w:rFonts w:ascii="Times New Roman" w:hAnsi="Times New Roman" w:cs="Times New Roman"/>
          <w:sz w:val="28"/>
          <w:szCs w:val="28"/>
        </w:rPr>
        <w:t>6</w:t>
      </w:r>
      <w:r w:rsidR="000034BF" w:rsidRPr="00774A9F">
        <w:rPr>
          <w:rFonts w:ascii="Times New Roman" w:hAnsi="Times New Roman" w:cs="Times New Roman"/>
          <w:sz w:val="28"/>
          <w:szCs w:val="28"/>
        </w:rPr>
        <w:t xml:space="preserve"> г. №</w:t>
      </w:r>
      <w:r w:rsidR="00317C97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1D2B3F" w:rsidRPr="00774A9F">
        <w:rPr>
          <w:rFonts w:ascii="Times New Roman" w:hAnsi="Times New Roman" w:cs="Times New Roman"/>
          <w:sz w:val="28"/>
          <w:szCs w:val="28"/>
        </w:rPr>
        <w:t>27</w:t>
      </w:r>
      <w:r w:rsidR="000034BF" w:rsidRPr="00774A9F">
        <w:rPr>
          <w:rFonts w:ascii="Times New Roman" w:hAnsi="Times New Roman" w:cs="Times New Roman"/>
          <w:sz w:val="28"/>
          <w:szCs w:val="28"/>
        </w:rPr>
        <w:t>.</w:t>
      </w:r>
    </w:p>
    <w:p w:rsidR="002A608B" w:rsidRPr="00774A9F" w:rsidRDefault="0008670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774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A9F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774A9F">
        <w:rPr>
          <w:rFonts w:ascii="Times New Roman" w:hAnsi="Times New Roman" w:cs="Times New Roman"/>
          <w:b/>
          <w:sz w:val="28"/>
          <w:szCs w:val="28"/>
        </w:rPr>
        <w:t>:</w:t>
      </w:r>
      <w:r w:rsidR="008E3C16" w:rsidRPr="00774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 w:rsidRPr="00774A9F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774A9F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774A9F">
        <w:rPr>
          <w:rFonts w:ascii="Times New Roman" w:hAnsi="Times New Roman" w:cs="Times New Roman"/>
          <w:sz w:val="28"/>
          <w:szCs w:val="28"/>
        </w:rPr>
        <w:t xml:space="preserve"> 201</w:t>
      </w:r>
      <w:r w:rsidR="00B70094" w:rsidRPr="00774A9F">
        <w:rPr>
          <w:rFonts w:ascii="Times New Roman" w:hAnsi="Times New Roman" w:cs="Times New Roman"/>
          <w:sz w:val="28"/>
          <w:szCs w:val="28"/>
        </w:rPr>
        <w:t>4</w:t>
      </w:r>
      <w:r w:rsidR="001D2B3F" w:rsidRPr="00774A9F">
        <w:rPr>
          <w:rFonts w:ascii="Times New Roman" w:hAnsi="Times New Roman" w:cs="Times New Roman"/>
          <w:sz w:val="28"/>
          <w:szCs w:val="28"/>
        </w:rPr>
        <w:t xml:space="preserve"> – </w:t>
      </w:r>
      <w:r w:rsidR="00017BEC" w:rsidRPr="00774A9F">
        <w:rPr>
          <w:rFonts w:ascii="Times New Roman" w:hAnsi="Times New Roman" w:cs="Times New Roman"/>
          <w:sz w:val="28"/>
          <w:szCs w:val="28"/>
        </w:rPr>
        <w:t>2015</w:t>
      </w:r>
      <w:r w:rsidR="001D2B3F" w:rsidRPr="00774A9F">
        <w:rPr>
          <w:rFonts w:ascii="Times New Roman" w:hAnsi="Times New Roman" w:cs="Times New Roman"/>
          <w:sz w:val="28"/>
          <w:szCs w:val="28"/>
        </w:rPr>
        <w:t>г</w:t>
      </w:r>
      <w:r w:rsidR="00017BEC" w:rsidRPr="00774A9F">
        <w:rPr>
          <w:rFonts w:ascii="Times New Roman" w:hAnsi="Times New Roman" w:cs="Times New Roman"/>
          <w:sz w:val="28"/>
          <w:szCs w:val="28"/>
        </w:rPr>
        <w:t>г.</w:t>
      </w:r>
    </w:p>
    <w:p w:rsidR="0014166D" w:rsidRPr="00774A9F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1D2B3F" w:rsidRPr="00774A9F">
        <w:rPr>
          <w:rFonts w:ascii="Times New Roman" w:hAnsi="Times New Roman" w:cs="Times New Roman"/>
          <w:sz w:val="28"/>
          <w:szCs w:val="28"/>
        </w:rPr>
        <w:t>2</w:t>
      </w:r>
      <w:r w:rsidR="00A42E93" w:rsidRPr="00774A9F">
        <w:rPr>
          <w:rFonts w:ascii="Times New Roman" w:hAnsi="Times New Roman" w:cs="Times New Roman"/>
          <w:sz w:val="28"/>
          <w:szCs w:val="28"/>
        </w:rPr>
        <w:t>0 рабочих дней</w:t>
      </w:r>
    </w:p>
    <w:p w:rsidR="009A265C" w:rsidRPr="00774A9F" w:rsidRDefault="00317C97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B1345D" w:rsidRPr="00774A9F">
        <w:rPr>
          <w:rFonts w:ascii="Times New Roman" w:hAnsi="Times New Roman" w:cs="Times New Roman"/>
          <w:sz w:val="28"/>
          <w:szCs w:val="28"/>
        </w:rPr>
        <w:t>1</w:t>
      </w:r>
      <w:r w:rsidR="001D2B3F" w:rsidRPr="00774A9F">
        <w:rPr>
          <w:rFonts w:ascii="Times New Roman" w:hAnsi="Times New Roman" w:cs="Times New Roman"/>
          <w:sz w:val="28"/>
          <w:szCs w:val="28"/>
        </w:rPr>
        <w:t>4</w:t>
      </w:r>
      <w:r w:rsidR="0014166D" w:rsidRPr="00774A9F">
        <w:rPr>
          <w:rFonts w:ascii="Times New Roman" w:hAnsi="Times New Roman" w:cs="Times New Roman"/>
          <w:sz w:val="28"/>
          <w:szCs w:val="28"/>
        </w:rPr>
        <w:t>»</w:t>
      </w:r>
      <w:r w:rsidR="001D2B3F" w:rsidRPr="00774A9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4166D" w:rsidRPr="00774A9F">
        <w:rPr>
          <w:rFonts w:ascii="Times New Roman" w:hAnsi="Times New Roman" w:cs="Times New Roman"/>
          <w:sz w:val="28"/>
          <w:szCs w:val="28"/>
        </w:rPr>
        <w:t xml:space="preserve"> 201</w:t>
      </w:r>
      <w:r w:rsidR="001D2B3F" w:rsidRPr="00774A9F">
        <w:rPr>
          <w:rFonts w:ascii="Times New Roman" w:hAnsi="Times New Roman" w:cs="Times New Roman"/>
          <w:sz w:val="28"/>
          <w:szCs w:val="28"/>
        </w:rPr>
        <w:t>6</w:t>
      </w:r>
      <w:r w:rsidR="0014166D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0375DE" w:rsidRPr="00774A9F">
        <w:rPr>
          <w:rFonts w:ascii="Times New Roman" w:hAnsi="Times New Roman" w:cs="Times New Roman"/>
          <w:sz w:val="28"/>
          <w:szCs w:val="28"/>
        </w:rPr>
        <w:t>г.</w:t>
      </w:r>
      <w:r w:rsidR="009A265C" w:rsidRPr="00774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B05" w:rsidRPr="00774A9F" w:rsidRDefault="000375DE" w:rsidP="007B7B05">
      <w:pPr>
        <w:shd w:val="clear" w:color="auto" w:fill="FFFFFF" w:themeFill="background1"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265ABA" w:rsidRPr="00774A9F">
        <w:rPr>
          <w:rFonts w:ascii="Times New Roman" w:hAnsi="Times New Roman" w:cs="Times New Roman"/>
          <w:sz w:val="28"/>
          <w:szCs w:val="28"/>
        </w:rPr>
        <w:t>08</w:t>
      </w:r>
      <w:r w:rsidR="0014166D" w:rsidRPr="00774A9F">
        <w:rPr>
          <w:rFonts w:ascii="Times New Roman" w:hAnsi="Times New Roman" w:cs="Times New Roman"/>
          <w:sz w:val="28"/>
          <w:szCs w:val="28"/>
        </w:rPr>
        <w:t xml:space="preserve">» </w:t>
      </w:r>
      <w:r w:rsidR="00265ABA" w:rsidRPr="00774A9F">
        <w:rPr>
          <w:rFonts w:ascii="Times New Roman" w:hAnsi="Times New Roman" w:cs="Times New Roman"/>
          <w:sz w:val="28"/>
          <w:szCs w:val="28"/>
        </w:rPr>
        <w:t>апреля</w:t>
      </w:r>
      <w:r w:rsidR="0014166D" w:rsidRPr="00774A9F">
        <w:rPr>
          <w:rFonts w:ascii="Times New Roman" w:hAnsi="Times New Roman" w:cs="Times New Roman"/>
          <w:sz w:val="28"/>
          <w:szCs w:val="28"/>
        </w:rPr>
        <w:t xml:space="preserve"> 201</w:t>
      </w:r>
      <w:r w:rsidR="00265ABA" w:rsidRPr="00774A9F">
        <w:rPr>
          <w:rFonts w:ascii="Times New Roman" w:hAnsi="Times New Roman" w:cs="Times New Roman"/>
          <w:sz w:val="28"/>
          <w:szCs w:val="28"/>
        </w:rPr>
        <w:t>6</w:t>
      </w:r>
      <w:r w:rsidR="0014166D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Pr="00774A9F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08354D" w:rsidRPr="00774A9F" w:rsidRDefault="002B7F1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>По результатам</w:t>
      </w:r>
      <w:r w:rsidR="0008354D" w:rsidRPr="00774A9F">
        <w:rPr>
          <w:rFonts w:ascii="Times New Roman" w:hAnsi="Times New Roman" w:cs="Times New Roman"/>
          <w:sz w:val="28"/>
          <w:szCs w:val="28"/>
        </w:rPr>
        <w:t xml:space="preserve"> плановой</w:t>
      </w:r>
      <w:r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FF1519" w:rsidRPr="00774A9F">
        <w:rPr>
          <w:rFonts w:ascii="Times New Roman" w:hAnsi="Times New Roman" w:cs="Times New Roman"/>
          <w:sz w:val="28"/>
          <w:szCs w:val="28"/>
        </w:rPr>
        <w:t>камеральной</w:t>
      </w:r>
      <w:r w:rsidRPr="00774A9F"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8A3B38" w:rsidRPr="00774A9F">
        <w:rPr>
          <w:rFonts w:ascii="Times New Roman" w:hAnsi="Times New Roman" w:cs="Times New Roman"/>
          <w:sz w:val="28"/>
          <w:szCs w:val="28"/>
        </w:rPr>
        <w:t>Муниципальном бюджетном учреждении</w:t>
      </w:r>
      <w:r w:rsidR="009827B3" w:rsidRPr="00774A9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A3B38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9827B3" w:rsidRPr="00774A9F">
        <w:rPr>
          <w:rFonts w:ascii="Times New Roman" w:hAnsi="Times New Roman" w:cs="Times New Roman"/>
          <w:sz w:val="28"/>
          <w:szCs w:val="28"/>
        </w:rPr>
        <w:t xml:space="preserve">«Детская школа искусств № </w:t>
      </w:r>
      <w:r w:rsidR="00CE7D40" w:rsidRPr="00774A9F">
        <w:rPr>
          <w:rFonts w:ascii="Times New Roman" w:hAnsi="Times New Roman" w:cs="Times New Roman"/>
          <w:sz w:val="28"/>
          <w:szCs w:val="28"/>
        </w:rPr>
        <w:t>1</w:t>
      </w:r>
      <w:r w:rsidR="008A3B38" w:rsidRPr="00774A9F">
        <w:rPr>
          <w:rFonts w:ascii="Times New Roman" w:hAnsi="Times New Roman" w:cs="Times New Roman"/>
          <w:sz w:val="28"/>
          <w:szCs w:val="28"/>
        </w:rPr>
        <w:t>»</w:t>
      </w:r>
      <w:r w:rsidR="009827B3" w:rsidRPr="00774A9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8A3B38" w:rsidRPr="00774A9F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E30310" w:rsidRPr="00774A9F" w:rsidRDefault="00962AB5" w:rsidP="00E3031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>- в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E30310" w:rsidRPr="00774A9F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84559" w:rsidRPr="00774A9F">
        <w:rPr>
          <w:rFonts w:ascii="Times New Roman" w:hAnsi="Times New Roman" w:cs="Times New Roman"/>
          <w:sz w:val="28"/>
          <w:szCs w:val="28"/>
        </w:rPr>
        <w:t>6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статьи 38 Федерального закона № 44-ФЗ контрактный управляющий не имеет высшего образования или дополнительного профессиональн</w:t>
      </w:r>
      <w:r w:rsidRPr="00774A9F">
        <w:rPr>
          <w:rFonts w:ascii="Times New Roman" w:hAnsi="Times New Roman" w:cs="Times New Roman"/>
          <w:sz w:val="28"/>
          <w:szCs w:val="28"/>
        </w:rPr>
        <w:t>ого образования в сфере закупок;</w:t>
      </w:r>
    </w:p>
    <w:p w:rsidR="00E30310" w:rsidRDefault="00962AB5" w:rsidP="00962AB5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>- в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E30310" w:rsidRPr="00774A9F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E30310" w:rsidRPr="00774A9F">
        <w:rPr>
          <w:rFonts w:ascii="Times New Roman" w:hAnsi="Times New Roman" w:cs="Times New Roman"/>
          <w:sz w:val="28"/>
          <w:szCs w:val="28"/>
        </w:rPr>
        <w:t>части 2 статьи 112 Федерального закона № 44-ФЗ,  пункта 2 Приказ</w:t>
      </w:r>
      <w:r w:rsidRPr="00774A9F">
        <w:rPr>
          <w:rFonts w:ascii="Times New Roman" w:hAnsi="Times New Roman" w:cs="Times New Roman"/>
          <w:sz w:val="28"/>
          <w:szCs w:val="28"/>
        </w:rPr>
        <w:t>а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№ 544/18н, план – график на 2014</w:t>
      </w:r>
      <w:r w:rsidR="006C7236" w:rsidRPr="00774A9F">
        <w:rPr>
          <w:rFonts w:ascii="Times New Roman" w:hAnsi="Times New Roman" w:cs="Times New Roman"/>
          <w:sz w:val="28"/>
          <w:szCs w:val="28"/>
        </w:rPr>
        <w:t>, 2015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год, в первоначальной редакции, размещен на официальном сайте с нарушением сроков</w:t>
      </w:r>
      <w:r w:rsidRPr="00774A9F">
        <w:rPr>
          <w:rFonts w:ascii="Times New Roman" w:hAnsi="Times New Roman" w:cs="Times New Roman"/>
          <w:sz w:val="28"/>
          <w:szCs w:val="28"/>
        </w:rPr>
        <w:t>, кроме того п</w:t>
      </w:r>
      <w:r w:rsidR="00E30310" w:rsidRPr="00774A9F">
        <w:rPr>
          <w:rFonts w:ascii="Times New Roman" w:hAnsi="Times New Roman" w:cs="Times New Roman"/>
          <w:sz w:val="28"/>
          <w:szCs w:val="28"/>
        </w:rPr>
        <w:t>лан – график</w:t>
      </w:r>
      <w:r w:rsidR="006C7236" w:rsidRPr="00774A9F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в списке планов закупок, а не в списке планов </w:t>
      </w:r>
      <w:r w:rsidRPr="00774A9F">
        <w:rPr>
          <w:rFonts w:ascii="Times New Roman" w:hAnsi="Times New Roman" w:cs="Times New Roman"/>
          <w:sz w:val="28"/>
          <w:szCs w:val="28"/>
        </w:rPr>
        <w:t>–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графиков</w:t>
      </w:r>
      <w:r w:rsidRPr="00774A9F">
        <w:rPr>
          <w:rFonts w:ascii="Times New Roman" w:hAnsi="Times New Roman" w:cs="Times New Roman"/>
          <w:sz w:val="28"/>
          <w:szCs w:val="28"/>
        </w:rPr>
        <w:t>;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9F" w:rsidRPr="00774A9F" w:rsidRDefault="00774A9F" w:rsidP="00962AB5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7B8A" w:rsidRPr="00774A9F" w:rsidRDefault="00962AB5" w:rsidP="00E30310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>- в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E30310" w:rsidRPr="00774A9F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E30310" w:rsidRPr="00774A9F">
        <w:rPr>
          <w:rFonts w:ascii="Times New Roman" w:hAnsi="Times New Roman" w:cs="Times New Roman"/>
          <w:sz w:val="28"/>
          <w:szCs w:val="28"/>
        </w:rPr>
        <w:t>части 2 статьи 112 Федерального закона № 44-ФЗ,</w:t>
      </w:r>
      <w:r w:rsidR="00E30310" w:rsidRPr="00774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пункта 4 Приказа № 544/18н, план – график не содержит перечень товаров, работ, услуг, планируемых </w:t>
      </w:r>
      <w:r w:rsidR="00BA00B7" w:rsidRPr="00774A9F">
        <w:rPr>
          <w:rFonts w:ascii="Times New Roman" w:hAnsi="Times New Roman" w:cs="Times New Roman"/>
          <w:sz w:val="28"/>
          <w:szCs w:val="28"/>
        </w:rPr>
        <w:t>к осуществлению в 2014 году, не</w:t>
      </w:r>
      <w:r w:rsidR="00E30310" w:rsidRPr="00774A9F">
        <w:rPr>
          <w:rFonts w:ascii="Times New Roman" w:hAnsi="Times New Roman" w:cs="Times New Roman"/>
          <w:sz w:val="28"/>
          <w:szCs w:val="28"/>
        </w:rPr>
        <w:t>смотря на это, Учр</w:t>
      </w:r>
      <w:r w:rsidR="00EC03E8" w:rsidRPr="00774A9F">
        <w:rPr>
          <w:rFonts w:ascii="Times New Roman" w:hAnsi="Times New Roman" w:cs="Times New Roman"/>
          <w:sz w:val="28"/>
          <w:szCs w:val="28"/>
        </w:rPr>
        <w:t>еждением осуществлялись закупки</w:t>
      </w:r>
      <w:r w:rsidR="007B7B05" w:rsidRPr="00774A9F">
        <w:rPr>
          <w:rFonts w:ascii="Times New Roman" w:hAnsi="Times New Roman" w:cs="Times New Roman"/>
          <w:sz w:val="28"/>
          <w:szCs w:val="28"/>
        </w:rPr>
        <w:t>;</w:t>
      </w:r>
    </w:p>
    <w:p w:rsidR="00D8358E" w:rsidRPr="00774A9F" w:rsidRDefault="00D8358E" w:rsidP="00E30310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 xml:space="preserve">- в </w:t>
      </w:r>
      <w:r w:rsidRPr="00774A9F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Pr="00774A9F">
        <w:rPr>
          <w:rFonts w:ascii="Times New Roman" w:hAnsi="Times New Roman" w:cs="Times New Roman"/>
          <w:sz w:val="28"/>
          <w:szCs w:val="28"/>
        </w:rPr>
        <w:t>части 2 статьи 112 Федерального закона № 44-ФЗ,</w:t>
      </w:r>
      <w:r w:rsidRPr="00774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A9F">
        <w:rPr>
          <w:rFonts w:ascii="Times New Roman" w:hAnsi="Times New Roman" w:cs="Times New Roman"/>
          <w:sz w:val="28"/>
          <w:szCs w:val="28"/>
        </w:rPr>
        <w:t xml:space="preserve"> пункта 6 Приказа № 544/18н, изменения в план – график на 2014 год, внесены и размещены на официальном сайте 15.11.2015г., т.е. по факту, заключенных договоров и </w:t>
      </w:r>
      <w:r w:rsidR="007B7B05" w:rsidRPr="00774A9F">
        <w:rPr>
          <w:rFonts w:ascii="Times New Roman" w:hAnsi="Times New Roman" w:cs="Times New Roman"/>
          <w:sz w:val="28"/>
          <w:szCs w:val="28"/>
        </w:rPr>
        <w:t>совершенных закупок в 2014 году;</w:t>
      </w:r>
    </w:p>
    <w:p w:rsidR="00E30310" w:rsidRDefault="006C7236" w:rsidP="0064737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A9F">
        <w:rPr>
          <w:rFonts w:ascii="Times New Roman" w:hAnsi="Times New Roman" w:cs="Times New Roman"/>
          <w:sz w:val="28"/>
          <w:szCs w:val="28"/>
        </w:rPr>
        <w:t>- в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</w:t>
      </w:r>
      <w:r w:rsidR="00E30310" w:rsidRPr="00774A9F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ст. </w:t>
      </w:r>
      <w:r w:rsidR="00184D7D" w:rsidRPr="00774A9F">
        <w:rPr>
          <w:rFonts w:ascii="Times New Roman" w:hAnsi="Times New Roman" w:cs="Times New Roman"/>
          <w:sz w:val="28"/>
          <w:szCs w:val="28"/>
        </w:rPr>
        <w:t>10</w:t>
      </w:r>
      <w:r w:rsidR="00E30310" w:rsidRPr="00774A9F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№ 402-ФЗ «О бухгалтерском учете» в 2015 году выявлены случаи несвоевременного принятия к бухгалтерс</w:t>
      </w:r>
      <w:r w:rsidRPr="00774A9F">
        <w:rPr>
          <w:rFonts w:ascii="Times New Roman" w:hAnsi="Times New Roman" w:cs="Times New Roman"/>
          <w:sz w:val="28"/>
          <w:szCs w:val="28"/>
        </w:rPr>
        <w:t>кому учету первичных документов в общей сумме 8890,00 руб.</w:t>
      </w:r>
    </w:p>
    <w:p w:rsidR="00774A9F" w:rsidRPr="00774A9F" w:rsidRDefault="00774A9F" w:rsidP="0064737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sectPr w:rsidR="00774A9F" w:rsidRPr="00774A9F" w:rsidSect="00471C2B">
      <w:footerReference w:type="default" r:id="rId8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965" w:rsidRDefault="00FC7965" w:rsidP="005E42C9">
      <w:r>
        <w:separator/>
      </w:r>
    </w:p>
  </w:endnote>
  <w:endnote w:type="continuationSeparator" w:id="1">
    <w:p w:rsidR="00FC7965" w:rsidRDefault="00FC7965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962AB5" w:rsidRDefault="00962AB5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74A9F" w:rsidRPr="00774A9F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962AB5" w:rsidRDefault="00962A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965" w:rsidRDefault="00FC7965" w:rsidP="005E42C9">
      <w:r>
        <w:separator/>
      </w:r>
    </w:p>
  </w:footnote>
  <w:footnote w:type="continuationSeparator" w:id="1">
    <w:p w:rsidR="00FC7965" w:rsidRDefault="00FC7965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2D0"/>
    <w:rsid w:val="000029EE"/>
    <w:rsid w:val="00002B00"/>
    <w:rsid w:val="00002FD2"/>
    <w:rsid w:val="00003078"/>
    <w:rsid w:val="000034BF"/>
    <w:rsid w:val="000035AB"/>
    <w:rsid w:val="00003895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68A9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EFD"/>
    <w:rsid w:val="000120E3"/>
    <w:rsid w:val="00014BDA"/>
    <w:rsid w:val="00014CFF"/>
    <w:rsid w:val="00014F65"/>
    <w:rsid w:val="00015050"/>
    <w:rsid w:val="00015269"/>
    <w:rsid w:val="000156BD"/>
    <w:rsid w:val="00015F97"/>
    <w:rsid w:val="00016227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FFE"/>
    <w:rsid w:val="00025481"/>
    <w:rsid w:val="000255A3"/>
    <w:rsid w:val="00025F23"/>
    <w:rsid w:val="0002665D"/>
    <w:rsid w:val="0002714F"/>
    <w:rsid w:val="000275A8"/>
    <w:rsid w:val="000306C2"/>
    <w:rsid w:val="0003097F"/>
    <w:rsid w:val="00030BA6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A3"/>
    <w:rsid w:val="000351EC"/>
    <w:rsid w:val="00035BB7"/>
    <w:rsid w:val="0003613C"/>
    <w:rsid w:val="00036C76"/>
    <w:rsid w:val="000373DB"/>
    <w:rsid w:val="000375DE"/>
    <w:rsid w:val="0003770F"/>
    <w:rsid w:val="00040FD4"/>
    <w:rsid w:val="00041F17"/>
    <w:rsid w:val="000423B6"/>
    <w:rsid w:val="00043A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853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C0E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7058F"/>
    <w:rsid w:val="00070819"/>
    <w:rsid w:val="0007102F"/>
    <w:rsid w:val="00071138"/>
    <w:rsid w:val="0007185B"/>
    <w:rsid w:val="000727E7"/>
    <w:rsid w:val="00072D19"/>
    <w:rsid w:val="000733AA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860"/>
    <w:rsid w:val="00081F0F"/>
    <w:rsid w:val="00082080"/>
    <w:rsid w:val="0008220B"/>
    <w:rsid w:val="000822F2"/>
    <w:rsid w:val="0008241F"/>
    <w:rsid w:val="000831E8"/>
    <w:rsid w:val="00083322"/>
    <w:rsid w:val="0008354D"/>
    <w:rsid w:val="00083AF0"/>
    <w:rsid w:val="00083B7C"/>
    <w:rsid w:val="00084106"/>
    <w:rsid w:val="000847DF"/>
    <w:rsid w:val="0008517A"/>
    <w:rsid w:val="000852DF"/>
    <w:rsid w:val="0008533B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2F03"/>
    <w:rsid w:val="00093BE6"/>
    <w:rsid w:val="00093CED"/>
    <w:rsid w:val="000945C0"/>
    <w:rsid w:val="00094DA7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0E3A"/>
    <w:rsid w:val="000A1CFD"/>
    <w:rsid w:val="000A33C9"/>
    <w:rsid w:val="000A3826"/>
    <w:rsid w:val="000A41F3"/>
    <w:rsid w:val="000A4BC9"/>
    <w:rsid w:val="000A4F9E"/>
    <w:rsid w:val="000A5BF0"/>
    <w:rsid w:val="000A5D26"/>
    <w:rsid w:val="000A70AB"/>
    <w:rsid w:val="000A742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723"/>
    <w:rsid w:val="000B4D2C"/>
    <w:rsid w:val="000B5326"/>
    <w:rsid w:val="000B53DF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14B8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F6F"/>
    <w:rsid w:val="000D328F"/>
    <w:rsid w:val="000D413E"/>
    <w:rsid w:val="000D4647"/>
    <w:rsid w:val="000D513A"/>
    <w:rsid w:val="000D55CD"/>
    <w:rsid w:val="000D635A"/>
    <w:rsid w:val="000D6951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60ED"/>
    <w:rsid w:val="000E624B"/>
    <w:rsid w:val="000E627E"/>
    <w:rsid w:val="000E6714"/>
    <w:rsid w:val="000E6D25"/>
    <w:rsid w:val="000E6EE1"/>
    <w:rsid w:val="000E717F"/>
    <w:rsid w:val="000F0295"/>
    <w:rsid w:val="000F1015"/>
    <w:rsid w:val="000F1A54"/>
    <w:rsid w:val="000F1CE9"/>
    <w:rsid w:val="000F24CD"/>
    <w:rsid w:val="000F4110"/>
    <w:rsid w:val="000F4C26"/>
    <w:rsid w:val="000F4C97"/>
    <w:rsid w:val="000F5034"/>
    <w:rsid w:val="000F5443"/>
    <w:rsid w:val="000F595A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D75"/>
    <w:rsid w:val="00102786"/>
    <w:rsid w:val="00102FE5"/>
    <w:rsid w:val="001031D9"/>
    <w:rsid w:val="00104714"/>
    <w:rsid w:val="00104E39"/>
    <w:rsid w:val="00105EB1"/>
    <w:rsid w:val="00105FB7"/>
    <w:rsid w:val="00106148"/>
    <w:rsid w:val="001062FD"/>
    <w:rsid w:val="00106392"/>
    <w:rsid w:val="001063B8"/>
    <w:rsid w:val="00110990"/>
    <w:rsid w:val="00112E63"/>
    <w:rsid w:val="00113621"/>
    <w:rsid w:val="00114F48"/>
    <w:rsid w:val="001158C7"/>
    <w:rsid w:val="00115E2F"/>
    <w:rsid w:val="00116B3B"/>
    <w:rsid w:val="00116BCC"/>
    <w:rsid w:val="00116E83"/>
    <w:rsid w:val="0011728C"/>
    <w:rsid w:val="00121521"/>
    <w:rsid w:val="00121D53"/>
    <w:rsid w:val="00121D73"/>
    <w:rsid w:val="00121E06"/>
    <w:rsid w:val="0012227F"/>
    <w:rsid w:val="00122B33"/>
    <w:rsid w:val="00122FD4"/>
    <w:rsid w:val="00125713"/>
    <w:rsid w:val="00125BE2"/>
    <w:rsid w:val="00125DAC"/>
    <w:rsid w:val="0012610F"/>
    <w:rsid w:val="001262B0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40754"/>
    <w:rsid w:val="00140D2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8D5"/>
    <w:rsid w:val="001479A8"/>
    <w:rsid w:val="0015084D"/>
    <w:rsid w:val="00150ECD"/>
    <w:rsid w:val="00151463"/>
    <w:rsid w:val="00151B22"/>
    <w:rsid w:val="00152841"/>
    <w:rsid w:val="00152A8B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6008"/>
    <w:rsid w:val="0015639C"/>
    <w:rsid w:val="001564B2"/>
    <w:rsid w:val="00156628"/>
    <w:rsid w:val="00157C31"/>
    <w:rsid w:val="00157CAC"/>
    <w:rsid w:val="00157E8F"/>
    <w:rsid w:val="00157EFF"/>
    <w:rsid w:val="00160A18"/>
    <w:rsid w:val="001618DF"/>
    <w:rsid w:val="00162804"/>
    <w:rsid w:val="00162A74"/>
    <w:rsid w:val="00163AC8"/>
    <w:rsid w:val="00163B4F"/>
    <w:rsid w:val="00163EE0"/>
    <w:rsid w:val="001641F1"/>
    <w:rsid w:val="00164290"/>
    <w:rsid w:val="001643AD"/>
    <w:rsid w:val="001643FF"/>
    <w:rsid w:val="00164B01"/>
    <w:rsid w:val="001650DE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D7B"/>
    <w:rsid w:val="0017620C"/>
    <w:rsid w:val="001769E4"/>
    <w:rsid w:val="00176FD6"/>
    <w:rsid w:val="00177049"/>
    <w:rsid w:val="001770B6"/>
    <w:rsid w:val="0018067F"/>
    <w:rsid w:val="00180CE7"/>
    <w:rsid w:val="00180F1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4D7D"/>
    <w:rsid w:val="00185080"/>
    <w:rsid w:val="001854BF"/>
    <w:rsid w:val="001858FA"/>
    <w:rsid w:val="001863F6"/>
    <w:rsid w:val="00186560"/>
    <w:rsid w:val="001865D7"/>
    <w:rsid w:val="00186C99"/>
    <w:rsid w:val="00187E40"/>
    <w:rsid w:val="00190726"/>
    <w:rsid w:val="001909B2"/>
    <w:rsid w:val="00190AE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A04B5"/>
    <w:rsid w:val="001A0613"/>
    <w:rsid w:val="001A15EB"/>
    <w:rsid w:val="001A1740"/>
    <w:rsid w:val="001A1954"/>
    <w:rsid w:val="001A1C0C"/>
    <w:rsid w:val="001A2070"/>
    <w:rsid w:val="001A2985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F5E"/>
    <w:rsid w:val="001B13BA"/>
    <w:rsid w:val="001B14CC"/>
    <w:rsid w:val="001B158F"/>
    <w:rsid w:val="001B15F8"/>
    <w:rsid w:val="001B1DDD"/>
    <w:rsid w:val="001B1FB2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5F89"/>
    <w:rsid w:val="001B6397"/>
    <w:rsid w:val="001B63CB"/>
    <w:rsid w:val="001B6915"/>
    <w:rsid w:val="001B6A8C"/>
    <w:rsid w:val="001B7BD8"/>
    <w:rsid w:val="001B7CCD"/>
    <w:rsid w:val="001C052D"/>
    <w:rsid w:val="001C0642"/>
    <w:rsid w:val="001C0DE3"/>
    <w:rsid w:val="001C1398"/>
    <w:rsid w:val="001C1E70"/>
    <w:rsid w:val="001C2559"/>
    <w:rsid w:val="001C2816"/>
    <w:rsid w:val="001C2E1B"/>
    <w:rsid w:val="001C357F"/>
    <w:rsid w:val="001C42BE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B3F"/>
    <w:rsid w:val="001D2DB7"/>
    <w:rsid w:val="001D3D6D"/>
    <w:rsid w:val="001D3EFD"/>
    <w:rsid w:val="001D46FC"/>
    <w:rsid w:val="001D4ECF"/>
    <w:rsid w:val="001D50E3"/>
    <w:rsid w:val="001D5396"/>
    <w:rsid w:val="001D5F46"/>
    <w:rsid w:val="001D61FD"/>
    <w:rsid w:val="001D62AF"/>
    <w:rsid w:val="001D64A9"/>
    <w:rsid w:val="001D64BB"/>
    <w:rsid w:val="001D6E68"/>
    <w:rsid w:val="001D744F"/>
    <w:rsid w:val="001D7751"/>
    <w:rsid w:val="001D77BE"/>
    <w:rsid w:val="001D7EE1"/>
    <w:rsid w:val="001E02EB"/>
    <w:rsid w:val="001E0BBC"/>
    <w:rsid w:val="001E16A9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4F7F"/>
    <w:rsid w:val="001E52D9"/>
    <w:rsid w:val="001E59D3"/>
    <w:rsid w:val="001E5A34"/>
    <w:rsid w:val="001E5B92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14F"/>
    <w:rsid w:val="001F1941"/>
    <w:rsid w:val="001F19AF"/>
    <w:rsid w:val="001F2085"/>
    <w:rsid w:val="001F2A48"/>
    <w:rsid w:val="001F2D0F"/>
    <w:rsid w:val="001F2EC2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547"/>
    <w:rsid w:val="001F771F"/>
    <w:rsid w:val="001F7B8A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B7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F07"/>
    <w:rsid w:val="00220015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B81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553"/>
    <w:rsid w:val="002355D6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046D"/>
    <w:rsid w:val="0024258D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56D8"/>
    <w:rsid w:val="00255ABF"/>
    <w:rsid w:val="00257249"/>
    <w:rsid w:val="002574B8"/>
    <w:rsid w:val="0025766D"/>
    <w:rsid w:val="00257897"/>
    <w:rsid w:val="00260B95"/>
    <w:rsid w:val="00260D37"/>
    <w:rsid w:val="00260E4C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5022"/>
    <w:rsid w:val="002651B6"/>
    <w:rsid w:val="00265ABA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702E5"/>
    <w:rsid w:val="002708C6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872"/>
    <w:rsid w:val="00275ADA"/>
    <w:rsid w:val="00276B35"/>
    <w:rsid w:val="00276D95"/>
    <w:rsid w:val="00276F51"/>
    <w:rsid w:val="00276F7A"/>
    <w:rsid w:val="002770DD"/>
    <w:rsid w:val="00277125"/>
    <w:rsid w:val="00277221"/>
    <w:rsid w:val="00277BF1"/>
    <w:rsid w:val="00277E8A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728"/>
    <w:rsid w:val="00285EF1"/>
    <w:rsid w:val="0028606F"/>
    <w:rsid w:val="00286583"/>
    <w:rsid w:val="00286E77"/>
    <w:rsid w:val="00290845"/>
    <w:rsid w:val="00290893"/>
    <w:rsid w:val="00290BE8"/>
    <w:rsid w:val="0029100A"/>
    <w:rsid w:val="00291612"/>
    <w:rsid w:val="00291B97"/>
    <w:rsid w:val="00292C4A"/>
    <w:rsid w:val="0029314A"/>
    <w:rsid w:val="00293339"/>
    <w:rsid w:val="002933A7"/>
    <w:rsid w:val="00293BEE"/>
    <w:rsid w:val="00293F9D"/>
    <w:rsid w:val="002941AE"/>
    <w:rsid w:val="002945AD"/>
    <w:rsid w:val="00294E35"/>
    <w:rsid w:val="0029585F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6CE"/>
    <w:rsid w:val="002A2E20"/>
    <w:rsid w:val="002A3110"/>
    <w:rsid w:val="002A3888"/>
    <w:rsid w:val="002A3FB1"/>
    <w:rsid w:val="002A4760"/>
    <w:rsid w:val="002A608B"/>
    <w:rsid w:val="002A61D1"/>
    <w:rsid w:val="002A65AA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6D70"/>
    <w:rsid w:val="002B7559"/>
    <w:rsid w:val="002B7F1D"/>
    <w:rsid w:val="002C102B"/>
    <w:rsid w:val="002C1265"/>
    <w:rsid w:val="002C1486"/>
    <w:rsid w:val="002C1E2E"/>
    <w:rsid w:val="002C200D"/>
    <w:rsid w:val="002C2132"/>
    <w:rsid w:val="002C2B95"/>
    <w:rsid w:val="002C30EA"/>
    <w:rsid w:val="002C3316"/>
    <w:rsid w:val="002C3468"/>
    <w:rsid w:val="002C37ED"/>
    <w:rsid w:val="002C38D7"/>
    <w:rsid w:val="002C3E6B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12C9"/>
    <w:rsid w:val="002D1C66"/>
    <w:rsid w:val="002D1ECF"/>
    <w:rsid w:val="002D2525"/>
    <w:rsid w:val="002D27EE"/>
    <w:rsid w:val="002D4049"/>
    <w:rsid w:val="002D407A"/>
    <w:rsid w:val="002D4667"/>
    <w:rsid w:val="002D471D"/>
    <w:rsid w:val="002D4D72"/>
    <w:rsid w:val="002D4F4C"/>
    <w:rsid w:val="002D5A1A"/>
    <w:rsid w:val="002D5D1C"/>
    <w:rsid w:val="002D6438"/>
    <w:rsid w:val="002D6DE7"/>
    <w:rsid w:val="002D7133"/>
    <w:rsid w:val="002D788B"/>
    <w:rsid w:val="002D78DF"/>
    <w:rsid w:val="002E0563"/>
    <w:rsid w:val="002E0E20"/>
    <w:rsid w:val="002E108C"/>
    <w:rsid w:val="002E16C6"/>
    <w:rsid w:val="002E16F5"/>
    <w:rsid w:val="002E1D74"/>
    <w:rsid w:val="002E20E1"/>
    <w:rsid w:val="002E26BA"/>
    <w:rsid w:val="002E3025"/>
    <w:rsid w:val="002E3EA4"/>
    <w:rsid w:val="002E41B7"/>
    <w:rsid w:val="002E5055"/>
    <w:rsid w:val="002E5ACC"/>
    <w:rsid w:val="002E647E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60A"/>
    <w:rsid w:val="00302BD7"/>
    <w:rsid w:val="00302E78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F21"/>
    <w:rsid w:val="00314F87"/>
    <w:rsid w:val="003154BE"/>
    <w:rsid w:val="0031651A"/>
    <w:rsid w:val="00317616"/>
    <w:rsid w:val="00317846"/>
    <w:rsid w:val="00317BE4"/>
    <w:rsid w:val="00317BF5"/>
    <w:rsid w:val="00317C97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6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2AD"/>
    <w:rsid w:val="00334592"/>
    <w:rsid w:val="003346C8"/>
    <w:rsid w:val="003352CB"/>
    <w:rsid w:val="00335848"/>
    <w:rsid w:val="003360CD"/>
    <w:rsid w:val="003368FA"/>
    <w:rsid w:val="00336975"/>
    <w:rsid w:val="00336982"/>
    <w:rsid w:val="003370B6"/>
    <w:rsid w:val="003377D4"/>
    <w:rsid w:val="00337AC0"/>
    <w:rsid w:val="00337E0C"/>
    <w:rsid w:val="00337FF0"/>
    <w:rsid w:val="0034059F"/>
    <w:rsid w:val="003407CF"/>
    <w:rsid w:val="00340BE7"/>
    <w:rsid w:val="00340CDA"/>
    <w:rsid w:val="003411ED"/>
    <w:rsid w:val="00341540"/>
    <w:rsid w:val="0034181F"/>
    <w:rsid w:val="00341953"/>
    <w:rsid w:val="0034196E"/>
    <w:rsid w:val="00341E32"/>
    <w:rsid w:val="003421BD"/>
    <w:rsid w:val="00342259"/>
    <w:rsid w:val="00342837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C79"/>
    <w:rsid w:val="003451B7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1457"/>
    <w:rsid w:val="00361B6A"/>
    <w:rsid w:val="00361D72"/>
    <w:rsid w:val="00361FFB"/>
    <w:rsid w:val="00363AE4"/>
    <w:rsid w:val="003641E4"/>
    <w:rsid w:val="003643E0"/>
    <w:rsid w:val="00364EEF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B3A"/>
    <w:rsid w:val="00370AE8"/>
    <w:rsid w:val="00371719"/>
    <w:rsid w:val="003719BA"/>
    <w:rsid w:val="00371C47"/>
    <w:rsid w:val="00371C4A"/>
    <w:rsid w:val="00371EB9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167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86AC9"/>
    <w:rsid w:val="003874C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29C8"/>
    <w:rsid w:val="003A2B29"/>
    <w:rsid w:val="003A2EE1"/>
    <w:rsid w:val="003A43F5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B0000"/>
    <w:rsid w:val="003B00C5"/>
    <w:rsid w:val="003B032B"/>
    <w:rsid w:val="003B0D80"/>
    <w:rsid w:val="003B2008"/>
    <w:rsid w:val="003B23F1"/>
    <w:rsid w:val="003B26ED"/>
    <w:rsid w:val="003B2726"/>
    <w:rsid w:val="003B2D4D"/>
    <w:rsid w:val="003B347A"/>
    <w:rsid w:val="003B39B3"/>
    <w:rsid w:val="003B3ACE"/>
    <w:rsid w:val="003B3D91"/>
    <w:rsid w:val="003B3E37"/>
    <w:rsid w:val="003B3FD2"/>
    <w:rsid w:val="003B5A3B"/>
    <w:rsid w:val="003B5C36"/>
    <w:rsid w:val="003B61D5"/>
    <w:rsid w:val="003B64B1"/>
    <w:rsid w:val="003B71EE"/>
    <w:rsid w:val="003C069D"/>
    <w:rsid w:val="003C0DA3"/>
    <w:rsid w:val="003C18A7"/>
    <w:rsid w:val="003C1CE6"/>
    <w:rsid w:val="003C2EB5"/>
    <w:rsid w:val="003C348D"/>
    <w:rsid w:val="003C35CE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7A8"/>
    <w:rsid w:val="003D2A52"/>
    <w:rsid w:val="003D35A5"/>
    <w:rsid w:val="003D42EA"/>
    <w:rsid w:val="003D4595"/>
    <w:rsid w:val="003D4666"/>
    <w:rsid w:val="003D4C2C"/>
    <w:rsid w:val="003D5EF1"/>
    <w:rsid w:val="003D6C22"/>
    <w:rsid w:val="003D6D46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DE5"/>
    <w:rsid w:val="003E3056"/>
    <w:rsid w:val="003E365F"/>
    <w:rsid w:val="003E3872"/>
    <w:rsid w:val="003E3FCF"/>
    <w:rsid w:val="003E4271"/>
    <w:rsid w:val="003E429E"/>
    <w:rsid w:val="003E4E93"/>
    <w:rsid w:val="003E5AEA"/>
    <w:rsid w:val="003E5D0A"/>
    <w:rsid w:val="003E65A5"/>
    <w:rsid w:val="003E685A"/>
    <w:rsid w:val="003E6A5E"/>
    <w:rsid w:val="003E6AB4"/>
    <w:rsid w:val="003E73F4"/>
    <w:rsid w:val="003E75FA"/>
    <w:rsid w:val="003E7B76"/>
    <w:rsid w:val="003E7CF9"/>
    <w:rsid w:val="003F005E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8A7"/>
    <w:rsid w:val="003F28E0"/>
    <w:rsid w:val="003F3132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3E00"/>
    <w:rsid w:val="00404507"/>
    <w:rsid w:val="00404648"/>
    <w:rsid w:val="00404B54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123"/>
    <w:rsid w:val="00410AEB"/>
    <w:rsid w:val="00411224"/>
    <w:rsid w:val="00411234"/>
    <w:rsid w:val="00411DED"/>
    <w:rsid w:val="004125FC"/>
    <w:rsid w:val="00412603"/>
    <w:rsid w:val="00412841"/>
    <w:rsid w:val="00413975"/>
    <w:rsid w:val="00414B4C"/>
    <w:rsid w:val="00414BEA"/>
    <w:rsid w:val="00414C8D"/>
    <w:rsid w:val="004155D3"/>
    <w:rsid w:val="00415FEA"/>
    <w:rsid w:val="0041674C"/>
    <w:rsid w:val="00416880"/>
    <w:rsid w:val="00417A8D"/>
    <w:rsid w:val="0042057B"/>
    <w:rsid w:val="00421264"/>
    <w:rsid w:val="004217AA"/>
    <w:rsid w:val="00422163"/>
    <w:rsid w:val="00422679"/>
    <w:rsid w:val="0042267E"/>
    <w:rsid w:val="00422D9D"/>
    <w:rsid w:val="00423486"/>
    <w:rsid w:val="004239A6"/>
    <w:rsid w:val="00423A1B"/>
    <w:rsid w:val="00423C76"/>
    <w:rsid w:val="00423FC3"/>
    <w:rsid w:val="00424058"/>
    <w:rsid w:val="00424100"/>
    <w:rsid w:val="00424F4F"/>
    <w:rsid w:val="00426568"/>
    <w:rsid w:val="004265C6"/>
    <w:rsid w:val="00426B90"/>
    <w:rsid w:val="004273FE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297F"/>
    <w:rsid w:val="00433576"/>
    <w:rsid w:val="00434931"/>
    <w:rsid w:val="0043500E"/>
    <w:rsid w:val="00435022"/>
    <w:rsid w:val="00435725"/>
    <w:rsid w:val="00435C6D"/>
    <w:rsid w:val="004367E0"/>
    <w:rsid w:val="00437317"/>
    <w:rsid w:val="004374B0"/>
    <w:rsid w:val="00437D90"/>
    <w:rsid w:val="00440041"/>
    <w:rsid w:val="0044083A"/>
    <w:rsid w:val="00440B2D"/>
    <w:rsid w:val="00440E5B"/>
    <w:rsid w:val="004410A7"/>
    <w:rsid w:val="00441F7F"/>
    <w:rsid w:val="004421DA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68A"/>
    <w:rsid w:val="00453795"/>
    <w:rsid w:val="00453984"/>
    <w:rsid w:val="00453A00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8F0"/>
    <w:rsid w:val="00466905"/>
    <w:rsid w:val="00466BEA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2B"/>
    <w:rsid w:val="00471CB4"/>
    <w:rsid w:val="00471DA4"/>
    <w:rsid w:val="00472465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E13"/>
    <w:rsid w:val="00480F5C"/>
    <w:rsid w:val="00481335"/>
    <w:rsid w:val="00481D8A"/>
    <w:rsid w:val="00481E73"/>
    <w:rsid w:val="0048216B"/>
    <w:rsid w:val="0048226E"/>
    <w:rsid w:val="00482C40"/>
    <w:rsid w:val="00482D4C"/>
    <w:rsid w:val="00482F72"/>
    <w:rsid w:val="004834C9"/>
    <w:rsid w:val="00483532"/>
    <w:rsid w:val="00483A87"/>
    <w:rsid w:val="00483BAC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5367"/>
    <w:rsid w:val="00495CC2"/>
    <w:rsid w:val="00495F10"/>
    <w:rsid w:val="004966EB"/>
    <w:rsid w:val="0049677E"/>
    <w:rsid w:val="00496F25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B15"/>
    <w:rsid w:val="004B2B5F"/>
    <w:rsid w:val="004B2C05"/>
    <w:rsid w:val="004B379C"/>
    <w:rsid w:val="004B3BF0"/>
    <w:rsid w:val="004B3C24"/>
    <w:rsid w:val="004B4494"/>
    <w:rsid w:val="004B45DB"/>
    <w:rsid w:val="004B524D"/>
    <w:rsid w:val="004B5617"/>
    <w:rsid w:val="004B5BB6"/>
    <w:rsid w:val="004B6732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14F"/>
    <w:rsid w:val="004C39F1"/>
    <w:rsid w:val="004C46F3"/>
    <w:rsid w:val="004C4E68"/>
    <w:rsid w:val="004C4F20"/>
    <w:rsid w:val="004C4F2B"/>
    <w:rsid w:val="004C5318"/>
    <w:rsid w:val="004C5379"/>
    <w:rsid w:val="004C538B"/>
    <w:rsid w:val="004C5CDF"/>
    <w:rsid w:val="004C5EA9"/>
    <w:rsid w:val="004C5F60"/>
    <w:rsid w:val="004C69C1"/>
    <w:rsid w:val="004C6B81"/>
    <w:rsid w:val="004C742A"/>
    <w:rsid w:val="004C7925"/>
    <w:rsid w:val="004C7AA7"/>
    <w:rsid w:val="004C7C1C"/>
    <w:rsid w:val="004D005D"/>
    <w:rsid w:val="004D0226"/>
    <w:rsid w:val="004D03B0"/>
    <w:rsid w:val="004D16E9"/>
    <w:rsid w:val="004D1709"/>
    <w:rsid w:val="004D1A77"/>
    <w:rsid w:val="004D1BE2"/>
    <w:rsid w:val="004D2457"/>
    <w:rsid w:val="004D2EC0"/>
    <w:rsid w:val="004D31DC"/>
    <w:rsid w:val="004D3341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352"/>
    <w:rsid w:val="004D76A4"/>
    <w:rsid w:val="004D791A"/>
    <w:rsid w:val="004D7ACE"/>
    <w:rsid w:val="004E10BE"/>
    <w:rsid w:val="004E1647"/>
    <w:rsid w:val="004E1CDF"/>
    <w:rsid w:val="004E35F2"/>
    <w:rsid w:val="004E3616"/>
    <w:rsid w:val="004E3D4F"/>
    <w:rsid w:val="004E41B4"/>
    <w:rsid w:val="004E4465"/>
    <w:rsid w:val="004E4744"/>
    <w:rsid w:val="004E4F4E"/>
    <w:rsid w:val="004E5006"/>
    <w:rsid w:val="004E52FA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1413"/>
    <w:rsid w:val="004F2227"/>
    <w:rsid w:val="004F2617"/>
    <w:rsid w:val="004F2D07"/>
    <w:rsid w:val="004F369A"/>
    <w:rsid w:val="004F3812"/>
    <w:rsid w:val="004F3906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A4F"/>
    <w:rsid w:val="00501847"/>
    <w:rsid w:val="00502391"/>
    <w:rsid w:val="00502EDC"/>
    <w:rsid w:val="00503539"/>
    <w:rsid w:val="00503657"/>
    <w:rsid w:val="00503727"/>
    <w:rsid w:val="0050387B"/>
    <w:rsid w:val="005039E0"/>
    <w:rsid w:val="00504429"/>
    <w:rsid w:val="00504B24"/>
    <w:rsid w:val="00505219"/>
    <w:rsid w:val="00505303"/>
    <w:rsid w:val="0050560A"/>
    <w:rsid w:val="00505914"/>
    <w:rsid w:val="005063E0"/>
    <w:rsid w:val="005064E3"/>
    <w:rsid w:val="00506AB5"/>
    <w:rsid w:val="00506D61"/>
    <w:rsid w:val="00507EF4"/>
    <w:rsid w:val="005112AF"/>
    <w:rsid w:val="005113E0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2BB"/>
    <w:rsid w:val="00523455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055"/>
    <w:rsid w:val="00530658"/>
    <w:rsid w:val="00530ED2"/>
    <w:rsid w:val="005317C0"/>
    <w:rsid w:val="0053181F"/>
    <w:rsid w:val="00531BEA"/>
    <w:rsid w:val="00532097"/>
    <w:rsid w:val="0053248A"/>
    <w:rsid w:val="005331EA"/>
    <w:rsid w:val="00533459"/>
    <w:rsid w:val="005335FF"/>
    <w:rsid w:val="00533B42"/>
    <w:rsid w:val="00533BE7"/>
    <w:rsid w:val="0053409D"/>
    <w:rsid w:val="005345A6"/>
    <w:rsid w:val="00534DB8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9EC"/>
    <w:rsid w:val="00542466"/>
    <w:rsid w:val="005428C4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EB0"/>
    <w:rsid w:val="005500A5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14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2C2B"/>
    <w:rsid w:val="005632BE"/>
    <w:rsid w:val="00563E4A"/>
    <w:rsid w:val="0056426B"/>
    <w:rsid w:val="00564BA9"/>
    <w:rsid w:val="00564D47"/>
    <w:rsid w:val="00564FE8"/>
    <w:rsid w:val="0056504A"/>
    <w:rsid w:val="00566463"/>
    <w:rsid w:val="00566E07"/>
    <w:rsid w:val="00567551"/>
    <w:rsid w:val="0056791A"/>
    <w:rsid w:val="00567FC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6E58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1E20"/>
    <w:rsid w:val="005826BE"/>
    <w:rsid w:val="00582D9A"/>
    <w:rsid w:val="00583A98"/>
    <w:rsid w:val="005841C4"/>
    <w:rsid w:val="005843FF"/>
    <w:rsid w:val="00584FB4"/>
    <w:rsid w:val="00585A01"/>
    <w:rsid w:val="00585E78"/>
    <w:rsid w:val="0058631E"/>
    <w:rsid w:val="00586D27"/>
    <w:rsid w:val="005872DC"/>
    <w:rsid w:val="00587952"/>
    <w:rsid w:val="00587B76"/>
    <w:rsid w:val="005904D3"/>
    <w:rsid w:val="00590E80"/>
    <w:rsid w:val="005914A5"/>
    <w:rsid w:val="005917C1"/>
    <w:rsid w:val="00591B4D"/>
    <w:rsid w:val="00592354"/>
    <w:rsid w:val="00592506"/>
    <w:rsid w:val="005929DB"/>
    <w:rsid w:val="00592A8E"/>
    <w:rsid w:val="005936BC"/>
    <w:rsid w:val="0059396A"/>
    <w:rsid w:val="00593E2E"/>
    <w:rsid w:val="00594B45"/>
    <w:rsid w:val="00594B71"/>
    <w:rsid w:val="0059567E"/>
    <w:rsid w:val="005957B7"/>
    <w:rsid w:val="0059593A"/>
    <w:rsid w:val="00595953"/>
    <w:rsid w:val="0059660E"/>
    <w:rsid w:val="005A02FA"/>
    <w:rsid w:val="005A09D4"/>
    <w:rsid w:val="005A0AD0"/>
    <w:rsid w:val="005A0B16"/>
    <w:rsid w:val="005A0F3F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B0391"/>
    <w:rsid w:val="005B0B16"/>
    <w:rsid w:val="005B0CED"/>
    <w:rsid w:val="005B1019"/>
    <w:rsid w:val="005B1760"/>
    <w:rsid w:val="005B1927"/>
    <w:rsid w:val="005B1C2C"/>
    <w:rsid w:val="005B1F08"/>
    <w:rsid w:val="005B3044"/>
    <w:rsid w:val="005B3137"/>
    <w:rsid w:val="005B484C"/>
    <w:rsid w:val="005B682E"/>
    <w:rsid w:val="005B6A2A"/>
    <w:rsid w:val="005B6AD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9FD"/>
    <w:rsid w:val="005C2BE1"/>
    <w:rsid w:val="005C2CCC"/>
    <w:rsid w:val="005C3C70"/>
    <w:rsid w:val="005C3F38"/>
    <w:rsid w:val="005C3FE6"/>
    <w:rsid w:val="005C445D"/>
    <w:rsid w:val="005C4C23"/>
    <w:rsid w:val="005C60C0"/>
    <w:rsid w:val="005C618C"/>
    <w:rsid w:val="005C68BB"/>
    <w:rsid w:val="005C7FF4"/>
    <w:rsid w:val="005D0224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CC6"/>
    <w:rsid w:val="005D7EB4"/>
    <w:rsid w:val="005E089B"/>
    <w:rsid w:val="005E0DB0"/>
    <w:rsid w:val="005E152D"/>
    <w:rsid w:val="005E1A1B"/>
    <w:rsid w:val="005E1B64"/>
    <w:rsid w:val="005E23FD"/>
    <w:rsid w:val="005E382D"/>
    <w:rsid w:val="005E42C9"/>
    <w:rsid w:val="005E44A0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51"/>
    <w:rsid w:val="005F0BEB"/>
    <w:rsid w:val="005F12AB"/>
    <w:rsid w:val="005F150F"/>
    <w:rsid w:val="005F24B7"/>
    <w:rsid w:val="005F251C"/>
    <w:rsid w:val="005F2C2B"/>
    <w:rsid w:val="005F32A8"/>
    <w:rsid w:val="005F3B86"/>
    <w:rsid w:val="005F3FBD"/>
    <w:rsid w:val="005F41AA"/>
    <w:rsid w:val="005F47A3"/>
    <w:rsid w:val="005F518F"/>
    <w:rsid w:val="005F53B6"/>
    <w:rsid w:val="005F5BB3"/>
    <w:rsid w:val="005F5D3F"/>
    <w:rsid w:val="005F67D0"/>
    <w:rsid w:val="005F6B41"/>
    <w:rsid w:val="005F71E0"/>
    <w:rsid w:val="005F7495"/>
    <w:rsid w:val="005F7B1F"/>
    <w:rsid w:val="005F7DA0"/>
    <w:rsid w:val="0060041E"/>
    <w:rsid w:val="00600C31"/>
    <w:rsid w:val="00600E97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6AF"/>
    <w:rsid w:val="00610805"/>
    <w:rsid w:val="00610898"/>
    <w:rsid w:val="00610A12"/>
    <w:rsid w:val="00610A77"/>
    <w:rsid w:val="00611660"/>
    <w:rsid w:val="00611C54"/>
    <w:rsid w:val="00611DEC"/>
    <w:rsid w:val="00612BAF"/>
    <w:rsid w:val="006131E9"/>
    <w:rsid w:val="00613816"/>
    <w:rsid w:val="00613947"/>
    <w:rsid w:val="0061396A"/>
    <w:rsid w:val="00614164"/>
    <w:rsid w:val="006142DE"/>
    <w:rsid w:val="006146C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616"/>
    <w:rsid w:val="006278B1"/>
    <w:rsid w:val="00627BC7"/>
    <w:rsid w:val="00627D2F"/>
    <w:rsid w:val="00630269"/>
    <w:rsid w:val="00630B8D"/>
    <w:rsid w:val="00630C1C"/>
    <w:rsid w:val="00630D12"/>
    <w:rsid w:val="006312FD"/>
    <w:rsid w:val="006318C3"/>
    <w:rsid w:val="00631CA5"/>
    <w:rsid w:val="00631E10"/>
    <w:rsid w:val="00632B90"/>
    <w:rsid w:val="00632D1E"/>
    <w:rsid w:val="00632F04"/>
    <w:rsid w:val="006330C5"/>
    <w:rsid w:val="00633262"/>
    <w:rsid w:val="006333C3"/>
    <w:rsid w:val="00635D3B"/>
    <w:rsid w:val="00636331"/>
    <w:rsid w:val="00636602"/>
    <w:rsid w:val="00636B34"/>
    <w:rsid w:val="00636BD6"/>
    <w:rsid w:val="00636C9C"/>
    <w:rsid w:val="00636CFE"/>
    <w:rsid w:val="0063740A"/>
    <w:rsid w:val="00637543"/>
    <w:rsid w:val="00637BAC"/>
    <w:rsid w:val="00637CDB"/>
    <w:rsid w:val="006404C3"/>
    <w:rsid w:val="006404EE"/>
    <w:rsid w:val="00640D95"/>
    <w:rsid w:val="00640F2D"/>
    <w:rsid w:val="00642087"/>
    <w:rsid w:val="006423A8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70DE"/>
    <w:rsid w:val="00647374"/>
    <w:rsid w:val="006476F8"/>
    <w:rsid w:val="00647801"/>
    <w:rsid w:val="006501B7"/>
    <w:rsid w:val="006501C4"/>
    <w:rsid w:val="00650715"/>
    <w:rsid w:val="006507A4"/>
    <w:rsid w:val="00650A16"/>
    <w:rsid w:val="00650CB3"/>
    <w:rsid w:val="00652AE2"/>
    <w:rsid w:val="00653172"/>
    <w:rsid w:val="0065325B"/>
    <w:rsid w:val="006534A1"/>
    <w:rsid w:val="006538FD"/>
    <w:rsid w:val="00653C80"/>
    <w:rsid w:val="00654182"/>
    <w:rsid w:val="00654A76"/>
    <w:rsid w:val="00654B49"/>
    <w:rsid w:val="0065611B"/>
    <w:rsid w:val="00656C16"/>
    <w:rsid w:val="00656C9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5F9"/>
    <w:rsid w:val="00664D03"/>
    <w:rsid w:val="00665360"/>
    <w:rsid w:val="006657FB"/>
    <w:rsid w:val="00665ACE"/>
    <w:rsid w:val="0066642E"/>
    <w:rsid w:val="006671A9"/>
    <w:rsid w:val="006672D5"/>
    <w:rsid w:val="00670654"/>
    <w:rsid w:val="0067099D"/>
    <w:rsid w:val="00670C04"/>
    <w:rsid w:val="0067126C"/>
    <w:rsid w:val="00671D67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805E8"/>
    <w:rsid w:val="006808EE"/>
    <w:rsid w:val="00680BED"/>
    <w:rsid w:val="00680E7A"/>
    <w:rsid w:val="00680EDA"/>
    <w:rsid w:val="0068114C"/>
    <w:rsid w:val="00681210"/>
    <w:rsid w:val="00681B6B"/>
    <w:rsid w:val="00682584"/>
    <w:rsid w:val="00682BEF"/>
    <w:rsid w:val="0068314F"/>
    <w:rsid w:val="0068325A"/>
    <w:rsid w:val="0068346E"/>
    <w:rsid w:val="00683F7A"/>
    <w:rsid w:val="00683F8B"/>
    <w:rsid w:val="0068411C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DD9"/>
    <w:rsid w:val="006920EB"/>
    <w:rsid w:val="00692353"/>
    <w:rsid w:val="00692703"/>
    <w:rsid w:val="006928D9"/>
    <w:rsid w:val="00693337"/>
    <w:rsid w:val="00694854"/>
    <w:rsid w:val="006949BA"/>
    <w:rsid w:val="00694AFE"/>
    <w:rsid w:val="006952BA"/>
    <w:rsid w:val="006959A8"/>
    <w:rsid w:val="00695A76"/>
    <w:rsid w:val="00695DA6"/>
    <w:rsid w:val="00696010"/>
    <w:rsid w:val="00696334"/>
    <w:rsid w:val="006964D3"/>
    <w:rsid w:val="00696C75"/>
    <w:rsid w:val="00696E24"/>
    <w:rsid w:val="00697030"/>
    <w:rsid w:val="006A07DF"/>
    <w:rsid w:val="006A0E04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D4"/>
    <w:rsid w:val="006C401C"/>
    <w:rsid w:val="006C40F8"/>
    <w:rsid w:val="006C4E27"/>
    <w:rsid w:val="006C5355"/>
    <w:rsid w:val="006C5A7D"/>
    <w:rsid w:val="006C7027"/>
    <w:rsid w:val="006C7236"/>
    <w:rsid w:val="006C78B3"/>
    <w:rsid w:val="006D00A8"/>
    <w:rsid w:val="006D056B"/>
    <w:rsid w:val="006D05AB"/>
    <w:rsid w:val="006D0662"/>
    <w:rsid w:val="006D07F6"/>
    <w:rsid w:val="006D10D5"/>
    <w:rsid w:val="006D11A6"/>
    <w:rsid w:val="006D15C9"/>
    <w:rsid w:val="006D1C42"/>
    <w:rsid w:val="006D21A1"/>
    <w:rsid w:val="006D2383"/>
    <w:rsid w:val="006D296D"/>
    <w:rsid w:val="006D51CD"/>
    <w:rsid w:val="006D5697"/>
    <w:rsid w:val="006D58B6"/>
    <w:rsid w:val="006D69F1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69C"/>
    <w:rsid w:val="006E288A"/>
    <w:rsid w:val="006E29C3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378"/>
    <w:rsid w:val="006E53FF"/>
    <w:rsid w:val="006E6165"/>
    <w:rsid w:val="006E645C"/>
    <w:rsid w:val="006E6DCA"/>
    <w:rsid w:val="006E6EE3"/>
    <w:rsid w:val="006E7C4A"/>
    <w:rsid w:val="006F09FF"/>
    <w:rsid w:val="006F0E1B"/>
    <w:rsid w:val="006F0F9F"/>
    <w:rsid w:val="006F14E9"/>
    <w:rsid w:val="006F17CF"/>
    <w:rsid w:val="006F23D1"/>
    <w:rsid w:val="006F26CC"/>
    <w:rsid w:val="006F2B8E"/>
    <w:rsid w:val="006F3012"/>
    <w:rsid w:val="006F31E6"/>
    <w:rsid w:val="006F3509"/>
    <w:rsid w:val="006F3659"/>
    <w:rsid w:val="006F3C43"/>
    <w:rsid w:val="006F4556"/>
    <w:rsid w:val="006F4930"/>
    <w:rsid w:val="006F4E2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CCD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F28"/>
    <w:rsid w:val="00723AF7"/>
    <w:rsid w:val="007245C1"/>
    <w:rsid w:val="0072476E"/>
    <w:rsid w:val="0072530C"/>
    <w:rsid w:val="00725403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4C69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509DC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604F0"/>
    <w:rsid w:val="00760926"/>
    <w:rsid w:val="00760A7B"/>
    <w:rsid w:val="00761406"/>
    <w:rsid w:val="00761BAD"/>
    <w:rsid w:val="00761E1D"/>
    <w:rsid w:val="00762EFE"/>
    <w:rsid w:val="00763155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70572"/>
    <w:rsid w:val="007712DF"/>
    <w:rsid w:val="00771409"/>
    <w:rsid w:val="007715B3"/>
    <w:rsid w:val="007722F1"/>
    <w:rsid w:val="00772495"/>
    <w:rsid w:val="007727C3"/>
    <w:rsid w:val="00773EEC"/>
    <w:rsid w:val="007745F7"/>
    <w:rsid w:val="00774A9F"/>
    <w:rsid w:val="00774BF9"/>
    <w:rsid w:val="00774C53"/>
    <w:rsid w:val="007752E7"/>
    <w:rsid w:val="00775415"/>
    <w:rsid w:val="007755B7"/>
    <w:rsid w:val="007759DE"/>
    <w:rsid w:val="00775FAF"/>
    <w:rsid w:val="007765C4"/>
    <w:rsid w:val="00776A07"/>
    <w:rsid w:val="00776AEC"/>
    <w:rsid w:val="00776B2A"/>
    <w:rsid w:val="007770C4"/>
    <w:rsid w:val="007771B0"/>
    <w:rsid w:val="0077733B"/>
    <w:rsid w:val="00777995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4BE4"/>
    <w:rsid w:val="0078510B"/>
    <w:rsid w:val="00785E9F"/>
    <w:rsid w:val="00786104"/>
    <w:rsid w:val="0078624F"/>
    <w:rsid w:val="00786794"/>
    <w:rsid w:val="00786AF2"/>
    <w:rsid w:val="00786FA0"/>
    <w:rsid w:val="0078700C"/>
    <w:rsid w:val="00787F1F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27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79"/>
    <w:rsid w:val="007B3585"/>
    <w:rsid w:val="007B39D2"/>
    <w:rsid w:val="007B3E02"/>
    <w:rsid w:val="007B3F44"/>
    <w:rsid w:val="007B469D"/>
    <w:rsid w:val="007B48A9"/>
    <w:rsid w:val="007B4D52"/>
    <w:rsid w:val="007B569B"/>
    <w:rsid w:val="007B57A7"/>
    <w:rsid w:val="007B618F"/>
    <w:rsid w:val="007B6E33"/>
    <w:rsid w:val="007B7380"/>
    <w:rsid w:val="007B77EE"/>
    <w:rsid w:val="007B7B05"/>
    <w:rsid w:val="007B7EC3"/>
    <w:rsid w:val="007C0030"/>
    <w:rsid w:val="007C0C8A"/>
    <w:rsid w:val="007C0E4A"/>
    <w:rsid w:val="007C1665"/>
    <w:rsid w:val="007C1AB7"/>
    <w:rsid w:val="007C1F49"/>
    <w:rsid w:val="007C21ED"/>
    <w:rsid w:val="007C2537"/>
    <w:rsid w:val="007C26CE"/>
    <w:rsid w:val="007C3607"/>
    <w:rsid w:val="007C40F9"/>
    <w:rsid w:val="007C43EB"/>
    <w:rsid w:val="007C4707"/>
    <w:rsid w:val="007C495D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4F8"/>
    <w:rsid w:val="007C7B2F"/>
    <w:rsid w:val="007D0A19"/>
    <w:rsid w:val="007D0C9B"/>
    <w:rsid w:val="007D1884"/>
    <w:rsid w:val="007D19B9"/>
    <w:rsid w:val="007D2CB6"/>
    <w:rsid w:val="007D3112"/>
    <w:rsid w:val="007D37F7"/>
    <w:rsid w:val="007D3AA4"/>
    <w:rsid w:val="007D43D7"/>
    <w:rsid w:val="007D4434"/>
    <w:rsid w:val="007D49C8"/>
    <w:rsid w:val="007D57F3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6E35"/>
    <w:rsid w:val="007E7575"/>
    <w:rsid w:val="007F00C1"/>
    <w:rsid w:val="007F0A3B"/>
    <w:rsid w:val="007F0B93"/>
    <w:rsid w:val="007F12F1"/>
    <w:rsid w:val="007F169B"/>
    <w:rsid w:val="007F1B4E"/>
    <w:rsid w:val="007F2185"/>
    <w:rsid w:val="007F2901"/>
    <w:rsid w:val="007F2A1F"/>
    <w:rsid w:val="007F2C1B"/>
    <w:rsid w:val="007F2CF2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1B0C"/>
    <w:rsid w:val="008021E2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A35"/>
    <w:rsid w:val="008061B8"/>
    <w:rsid w:val="008066AC"/>
    <w:rsid w:val="00806B09"/>
    <w:rsid w:val="00807050"/>
    <w:rsid w:val="00807CFE"/>
    <w:rsid w:val="008107EA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EEA"/>
    <w:rsid w:val="00813F62"/>
    <w:rsid w:val="00813F64"/>
    <w:rsid w:val="008147E4"/>
    <w:rsid w:val="0081555B"/>
    <w:rsid w:val="00815CB5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430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2D51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094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834"/>
    <w:rsid w:val="00850B37"/>
    <w:rsid w:val="00852B96"/>
    <w:rsid w:val="00852C69"/>
    <w:rsid w:val="00852E37"/>
    <w:rsid w:val="00853FEF"/>
    <w:rsid w:val="008559F1"/>
    <w:rsid w:val="0085655B"/>
    <w:rsid w:val="00856C94"/>
    <w:rsid w:val="008572B3"/>
    <w:rsid w:val="0085735C"/>
    <w:rsid w:val="008574B9"/>
    <w:rsid w:val="008576F9"/>
    <w:rsid w:val="00857933"/>
    <w:rsid w:val="00861479"/>
    <w:rsid w:val="0086151C"/>
    <w:rsid w:val="00862692"/>
    <w:rsid w:val="00862EAC"/>
    <w:rsid w:val="00863112"/>
    <w:rsid w:val="00863B0D"/>
    <w:rsid w:val="0086403B"/>
    <w:rsid w:val="0086404F"/>
    <w:rsid w:val="0086461B"/>
    <w:rsid w:val="00864662"/>
    <w:rsid w:val="00864E6D"/>
    <w:rsid w:val="008650FB"/>
    <w:rsid w:val="00865838"/>
    <w:rsid w:val="008660BC"/>
    <w:rsid w:val="00866674"/>
    <w:rsid w:val="0087080B"/>
    <w:rsid w:val="00870C1C"/>
    <w:rsid w:val="008711E9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18F"/>
    <w:rsid w:val="008753C2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34F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559"/>
    <w:rsid w:val="00884625"/>
    <w:rsid w:val="00884762"/>
    <w:rsid w:val="00884DD2"/>
    <w:rsid w:val="00885150"/>
    <w:rsid w:val="0088516E"/>
    <w:rsid w:val="008852C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97671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A"/>
    <w:rsid w:val="008B0C7A"/>
    <w:rsid w:val="008B0E0E"/>
    <w:rsid w:val="008B1418"/>
    <w:rsid w:val="008B2862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4EC5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B"/>
    <w:rsid w:val="008D20AD"/>
    <w:rsid w:val="008D259B"/>
    <w:rsid w:val="008D29DB"/>
    <w:rsid w:val="008D2A06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150E"/>
    <w:rsid w:val="008F16D5"/>
    <w:rsid w:val="008F19D6"/>
    <w:rsid w:val="008F2205"/>
    <w:rsid w:val="008F3267"/>
    <w:rsid w:val="008F337D"/>
    <w:rsid w:val="008F36B8"/>
    <w:rsid w:val="008F3F2F"/>
    <w:rsid w:val="008F4CD7"/>
    <w:rsid w:val="008F4CFF"/>
    <w:rsid w:val="008F5720"/>
    <w:rsid w:val="008F574B"/>
    <w:rsid w:val="008F58CC"/>
    <w:rsid w:val="008F61DA"/>
    <w:rsid w:val="008F6B31"/>
    <w:rsid w:val="008F7258"/>
    <w:rsid w:val="008F7497"/>
    <w:rsid w:val="008F74EB"/>
    <w:rsid w:val="00900A91"/>
    <w:rsid w:val="00900AE5"/>
    <w:rsid w:val="00900BFB"/>
    <w:rsid w:val="00900FC0"/>
    <w:rsid w:val="009011B2"/>
    <w:rsid w:val="0090142E"/>
    <w:rsid w:val="00901726"/>
    <w:rsid w:val="00902074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7B6"/>
    <w:rsid w:val="00917ACF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318C"/>
    <w:rsid w:val="009233C9"/>
    <w:rsid w:val="00923B20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DB0"/>
    <w:rsid w:val="009325DA"/>
    <w:rsid w:val="009329FF"/>
    <w:rsid w:val="00932A01"/>
    <w:rsid w:val="009330D0"/>
    <w:rsid w:val="00933551"/>
    <w:rsid w:val="00933955"/>
    <w:rsid w:val="009340BD"/>
    <w:rsid w:val="009348C0"/>
    <w:rsid w:val="00934FAB"/>
    <w:rsid w:val="00935721"/>
    <w:rsid w:val="0093575F"/>
    <w:rsid w:val="0093576B"/>
    <w:rsid w:val="009359F0"/>
    <w:rsid w:val="00936D79"/>
    <w:rsid w:val="009371C8"/>
    <w:rsid w:val="00937695"/>
    <w:rsid w:val="0093770A"/>
    <w:rsid w:val="00940681"/>
    <w:rsid w:val="00940EC8"/>
    <w:rsid w:val="00941EA6"/>
    <w:rsid w:val="009420C3"/>
    <w:rsid w:val="00942108"/>
    <w:rsid w:val="00942B55"/>
    <w:rsid w:val="0094354C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2A2"/>
    <w:rsid w:val="00950852"/>
    <w:rsid w:val="009511EB"/>
    <w:rsid w:val="00951699"/>
    <w:rsid w:val="00951813"/>
    <w:rsid w:val="00952424"/>
    <w:rsid w:val="00953159"/>
    <w:rsid w:val="00953BCB"/>
    <w:rsid w:val="0095404B"/>
    <w:rsid w:val="0095458E"/>
    <w:rsid w:val="00954FF5"/>
    <w:rsid w:val="0095512D"/>
    <w:rsid w:val="00955745"/>
    <w:rsid w:val="00955761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AB5"/>
    <w:rsid w:val="00962C5A"/>
    <w:rsid w:val="00962F16"/>
    <w:rsid w:val="00962F3E"/>
    <w:rsid w:val="0096339B"/>
    <w:rsid w:val="00963C91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EC9"/>
    <w:rsid w:val="00967F12"/>
    <w:rsid w:val="009700F4"/>
    <w:rsid w:val="009703D1"/>
    <w:rsid w:val="0097040F"/>
    <w:rsid w:val="00970681"/>
    <w:rsid w:val="00970F8C"/>
    <w:rsid w:val="009710C2"/>
    <w:rsid w:val="0097163D"/>
    <w:rsid w:val="009717EC"/>
    <w:rsid w:val="00971D2A"/>
    <w:rsid w:val="00971D91"/>
    <w:rsid w:val="00972200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EF4"/>
    <w:rsid w:val="009851AC"/>
    <w:rsid w:val="00985F34"/>
    <w:rsid w:val="009862DC"/>
    <w:rsid w:val="009866C7"/>
    <w:rsid w:val="00986A30"/>
    <w:rsid w:val="009874A2"/>
    <w:rsid w:val="009876BC"/>
    <w:rsid w:val="00987D11"/>
    <w:rsid w:val="009901D4"/>
    <w:rsid w:val="009905CE"/>
    <w:rsid w:val="00990862"/>
    <w:rsid w:val="00991A0D"/>
    <w:rsid w:val="00991CD8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DC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1E1"/>
    <w:rsid w:val="009B45DB"/>
    <w:rsid w:val="009B4900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B7E68"/>
    <w:rsid w:val="009C01E1"/>
    <w:rsid w:val="009C0B9E"/>
    <w:rsid w:val="009C0F4F"/>
    <w:rsid w:val="009C128B"/>
    <w:rsid w:val="009C14AC"/>
    <w:rsid w:val="009C173B"/>
    <w:rsid w:val="009C1DE2"/>
    <w:rsid w:val="009C4046"/>
    <w:rsid w:val="009C4BC6"/>
    <w:rsid w:val="009C4DC7"/>
    <w:rsid w:val="009C4F3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34C2"/>
    <w:rsid w:val="009D3EBA"/>
    <w:rsid w:val="009D416C"/>
    <w:rsid w:val="009D542D"/>
    <w:rsid w:val="009D5735"/>
    <w:rsid w:val="009D5AB2"/>
    <w:rsid w:val="009D70E2"/>
    <w:rsid w:val="009D73A9"/>
    <w:rsid w:val="009D773E"/>
    <w:rsid w:val="009D7F57"/>
    <w:rsid w:val="009E00A2"/>
    <w:rsid w:val="009E0C61"/>
    <w:rsid w:val="009E0CFD"/>
    <w:rsid w:val="009E1A67"/>
    <w:rsid w:val="009E1EE5"/>
    <w:rsid w:val="009E296C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4ED1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20E3"/>
    <w:rsid w:val="009F30C1"/>
    <w:rsid w:val="009F31CC"/>
    <w:rsid w:val="009F3758"/>
    <w:rsid w:val="009F37CD"/>
    <w:rsid w:val="009F3B49"/>
    <w:rsid w:val="009F3CAB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A00CF8"/>
    <w:rsid w:val="00A00D85"/>
    <w:rsid w:val="00A01409"/>
    <w:rsid w:val="00A01C01"/>
    <w:rsid w:val="00A0249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2093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E9A"/>
    <w:rsid w:val="00A21391"/>
    <w:rsid w:val="00A218E9"/>
    <w:rsid w:val="00A21FAF"/>
    <w:rsid w:val="00A2286D"/>
    <w:rsid w:val="00A231DF"/>
    <w:rsid w:val="00A2338D"/>
    <w:rsid w:val="00A23ABA"/>
    <w:rsid w:val="00A23B2A"/>
    <w:rsid w:val="00A23FA8"/>
    <w:rsid w:val="00A24054"/>
    <w:rsid w:val="00A24723"/>
    <w:rsid w:val="00A25448"/>
    <w:rsid w:val="00A254A1"/>
    <w:rsid w:val="00A254C4"/>
    <w:rsid w:val="00A26995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7517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552"/>
    <w:rsid w:val="00A42E93"/>
    <w:rsid w:val="00A4378E"/>
    <w:rsid w:val="00A4382A"/>
    <w:rsid w:val="00A43E03"/>
    <w:rsid w:val="00A44BC7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5CDE"/>
    <w:rsid w:val="00A561A3"/>
    <w:rsid w:val="00A56887"/>
    <w:rsid w:val="00A569E8"/>
    <w:rsid w:val="00A56C00"/>
    <w:rsid w:val="00A57391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3B2E"/>
    <w:rsid w:val="00A63CE2"/>
    <w:rsid w:val="00A64C0D"/>
    <w:rsid w:val="00A64CA9"/>
    <w:rsid w:val="00A6502E"/>
    <w:rsid w:val="00A65577"/>
    <w:rsid w:val="00A65B29"/>
    <w:rsid w:val="00A65E5C"/>
    <w:rsid w:val="00A6600A"/>
    <w:rsid w:val="00A660E9"/>
    <w:rsid w:val="00A66936"/>
    <w:rsid w:val="00A66CDD"/>
    <w:rsid w:val="00A66E36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472B"/>
    <w:rsid w:val="00A84908"/>
    <w:rsid w:val="00A84A1E"/>
    <w:rsid w:val="00A854BE"/>
    <w:rsid w:val="00A85A86"/>
    <w:rsid w:val="00A85A8D"/>
    <w:rsid w:val="00A85D76"/>
    <w:rsid w:val="00A85E88"/>
    <w:rsid w:val="00A8626A"/>
    <w:rsid w:val="00A872D8"/>
    <w:rsid w:val="00A875B3"/>
    <w:rsid w:val="00A900E8"/>
    <w:rsid w:val="00A9025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77"/>
    <w:rsid w:val="00A97553"/>
    <w:rsid w:val="00A97B70"/>
    <w:rsid w:val="00A97D31"/>
    <w:rsid w:val="00AA008E"/>
    <w:rsid w:val="00AA00D0"/>
    <w:rsid w:val="00AA026A"/>
    <w:rsid w:val="00AA04C0"/>
    <w:rsid w:val="00AA0C52"/>
    <w:rsid w:val="00AA12BA"/>
    <w:rsid w:val="00AA16EE"/>
    <w:rsid w:val="00AA1AC7"/>
    <w:rsid w:val="00AA2091"/>
    <w:rsid w:val="00AA3838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2BC3"/>
    <w:rsid w:val="00AB37AA"/>
    <w:rsid w:val="00AB3A32"/>
    <w:rsid w:val="00AB3DDA"/>
    <w:rsid w:val="00AB3EA3"/>
    <w:rsid w:val="00AB456E"/>
    <w:rsid w:val="00AB45AB"/>
    <w:rsid w:val="00AB45DD"/>
    <w:rsid w:val="00AB4DBF"/>
    <w:rsid w:val="00AB5A4D"/>
    <w:rsid w:val="00AB62BA"/>
    <w:rsid w:val="00AB6524"/>
    <w:rsid w:val="00AB69D3"/>
    <w:rsid w:val="00AB7CE0"/>
    <w:rsid w:val="00AC121C"/>
    <w:rsid w:val="00AC144A"/>
    <w:rsid w:val="00AC1E4C"/>
    <w:rsid w:val="00AC22CE"/>
    <w:rsid w:val="00AC2622"/>
    <w:rsid w:val="00AC3A1B"/>
    <w:rsid w:val="00AC3DE0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E70"/>
    <w:rsid w:val="00AD11D5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8AC"/>
    <w:rsid w:val="00AD5995"/>
    <w:rsid w:val="00AD5A03"/>
    <w:rsid w:val="00AD6041"/>
    <w:rsid w:val="00AD678D"/>
    <w:rsid w:val="00AD6F17"/>
    <w:rsid w:val="00AD7743"/>
    <w:rsid w:val="00AD7D0F"/>
    <w:rsid w:val="00AE055D"/>
    <w:rsid w:val="00AE3A12"/>
    <w:rsid w:val="00AE3D6D"/>
    <w:rsid w:val="00AE41F8"/>
    <w:rsid w:val="00AE4465"/>
    <w:rsid w:val="00AE5448"/>
    <w:rsid w:val="00AE55EA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AF78AB"/>
    <w:rsid w:val="00B00E71"/>
    <w:rsid w:val="00B011A5"/>
    <w:rsid w:val="00B01DE9"/>
    <w:rsid w:val="00B02BA6"/>
    <w:rsid w:val="00B03231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FEC"/>
    <w:rsid w:val="00B12AEE"/>
    <w:rsid w:val="00B1345D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911"/>
    <w:rsid w:val="00B21D41"/>
    <w:rsid w:val="00B22202"/>
    <w:rsid w:val="00B223BF"/>
    <w:rsid w:val="00B22C9C"/>
    <w:rsid w:val="00B23452"/>
    <w:rsid w:val="00B23490"/>
    <w:rsid w:val="00B234B7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31C0"/>
    <w:rsid w:val="00B33D8C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C4F"/>
    <w:rsid w:val="00B41365"/>
    <w:rsid w:val="00B41497"/>
    <w:rsid w:val="00B417AC"/>
    <w:rsid w:val="00B42A7F"/>
    <w:rsid w:val="00B42B72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40CD"/>
    <w:rsid w:val="00B5443D"/>
    <w:rsid w:val="00B548AB"/>
    <w:rsid w:val="00B556C9"/>
    <w:rsid w:val="00B558D2"/>
    <w:rsid w:val="00B559B1"/>
    <w:rsid w:val="00B56623"/>
    <w:rsid w:val="00B5795C"/>
    <w:rsid w:val="00B57D7C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87E"/>
    <w:rsid w:val="00B629E2"/>
    <w:rsid w:val="00B62A4B"/>
    <w:rsid w:val="00B62DA4"/>
    <w:rsid w:val="00B63555"/>
    <w:rsid w:val="00B63AA5"/>
    <w:rsid w:val="00B64244"/>
    <w:rsid w:val="00B64751"/>
    <w:rsid w:val="00B64916"/>
    <w:rsid w:val="00B64F7E"/>
    <w:rsid w:val="00B65D8F"/>
    <w:rsid w:val="00B6627B"/>
    <w:rsid w:val="00B6651D"/>
    <w:rsid w:val="00B668D1"/>
    <w:rsid w:val="00B66A2E"/>
    <w:rsid w:val="00B66B01"/>
    <w:rsid w:val="00B66B6C"/>
    <w:rsid w:val="00B66CE2"/>
    <w:rsid w:val="00B66D54"/>
    <w:rsid w:val="00B670F9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4B59"/>
    <w:rsid w:val="00B75214"/>
    <w:rsid w:val="00B75A1F"/>
    <w:rsid w:val="00B75AA1"/>
    <w:rsid w:val="00B75AFE"/>
    <w:rsid w:val="00B75F1F"/>
    <w:rsid w:val="00B75FF4"/>
    <w:rsid w:val="00B76853"/>
    <w:rsid w:val="00B76E68"/>
    <w:rsid w:val="00B770BE"/>
    <w:rsid w:val="00B770DA"/>
    <w:rsid w:val="00B777DD"/>
    <w:rsid w:val="00B77DE0"/>
    <w:rsid w:val="00B81515"/>
    <w:rsid w:val="00B8176D"/>
    <w:rsid w:val="00B81A04"/>
    <w:rsid w:val="00B8240C"/>
    <w:rsid w:val="00B83018"/>
    <w:rsid w:val="00B83B65"/>
    <w:rsid w:val="00B83C4B"/>
    <w:rsid w:val="00B83F0C"/>
    <w:rsid w:val="00B844A7"/>
    <w:rsid w:val="00B84AD3"/>
    <w:rsid w:val="00B84E94"/>
    <w:rsid w:val="00B85359"/>
    <w:rsid w:val="00B853AA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6CAB"/>
    <w:rsid w:val="00B87032"/>
    <w:rsid w:val="00B87C6F"/>
    <w:rsid w:val="00B90D29"/>
    <w:rsid w:val="00B90FBD"/>
    <w:rsid w:val="00B911E7"/>
    <w:rsid w:val="00B918DD"/>
    <w:rsid w:val="00B91D9D"/>
    <w:rsid w:val="00B924A7"/>
    <w:rsid w:val="00B92F85"/>
    <w:rsid w:val="00B93096"/>
    <w:rsid w:val="00B9324F"/>
    <w:rsid w:val="00B93F21"/>
    <w:rsid w:val="00B94070"/>
    <w:rsid w:val="00B94390"/>
    <w:rsid w:val="00B9483A"/>
    <w:rsid w:val="00B9548C"/>
    <w:rsid w:val="00B9549F"/>
    <w:rsid w:val="00B95AFD"/>
    <w:rsid w:val="00B965C7"/>
    <w:rsid w:val="00B967D7"/>
    <w:rsid w:val="00B96D85"/>
    <w:rsid w:val="00B976BC"/>
    <w:rsid w:val="00B97DFD"/>
    <w:rsid w:val="00B97F2C"/>
    <w:rsid w:val="00BA0026"/>
    <w:rsid w:val="00BA00B7"/>
    <w:rsid w:val="00BA027F"/>
    <w:rsid w:val="00BA0454"/>
    <w:rsid w:val="00BA069B"/>
    <w:rsid w:val="00BA094F"/>
    <w:rsid w:val="00BA1519"/>
    <w:rsid w:val="00BA1863"/>
    <w:rsid w:val="00BA212C"/>
    <w:rsid w:val="00BA332B"/>
    <w:rsid w:val="00BA41D0"/>
    <w:rsid w:val="00BA4356"/>
    <w:rsid w:val="00BA4724"/>
    <w:rsid w:val="00BA4BFC"/>
    <w:rsid w:val="00BA4CA3"/>
    <w:rsid w:val="00BA5C8A"/>
    <w:rsid w:val="00BA5EEE"/>
    <w:rsid w:val="00BA6864"/>
    <w:rsid w:val="00BA7606"/>
    <w:rsid w:val="00BA76C4"/>
    <w:rsid w:val="00BA77B0"/>
    <w:rsid w:val="00BA7949"/>
    <w:rsid w:val="00BA7F8E"/>
    <w:rsid w:val="00BA7FFA"/>
    <w:rsid w:val="00BB0525"/>
    <w:rsid w:val="00BB0A36"/>
    <w:rsid w:val="00BB0B90"/>
    <w:rsid w:val="00BB11AB"/>
    <w:rsid w:val="00BB1347"/>
    <w:rsid w:val="00BB1A6D"/>
    <w:rsid w:val="00BB1F7A"/>
    <w:rsid w:val="00BB26A6"/>
    <w:rsid w:val="00BB2971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6FBE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5279"/>
    <w:rsid w:val="00BC5525"/>
    <w:rsid w:val="00BC5BA2"/>
    <w:rsid w:val="00BC6102"/>
    <w:rsid w:val="00BC786E"/>
    <w:rsid w:val="00BC7BF9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37CD"/>
    <w:rsid w:val="00BD37D0"/>
    <w:rsid w:val="00BD3AE4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5E5"/>
    <w:rsid w:val="00BE1A33"/>
    <w:rsid w:val="00BE1D16"/>
    <w:rsid w:val="00BE20F8"/>
    <w:rsid w:val="00BE2545"/>
    <w:rsid w:val="00BE28BB"/>
    <w:rsid w:val="00BE2A0F"/>
    <w:rsid w:val="00BE2E7E"/>
    <w:rsid w:val="00BE3534"/>
    <w:rsid w:val="00BE3626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806"/>
    <w:rsid w:val="00BF183E"/>
    <w:rsid w:val="00BF210B"/>
    <w:rsid w:val="00BF22C2"/>
    <w:rsid w:val="00BF2406"/>
    <w:rsid w:val="00BF243C"/>
    <w:rsid w:val="00BF28B2"/>
    <w:rsid w:val="00BF2E7D"/>
    <w:rsid w:val="00BF4778"/>
    <w:rsid w:val="00BF4DEB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3CF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A60"/>
    <w:rsid w:val="00C216C6"/>
    <w:rsid w:val="00C2182B"/>
    <w:rsid w:val="00C22383"/>
    <w:rsid w:val="00C2264F"/>
    <w:rsid w:val="00C231B2"/>
    <w:rsid w:val="00C2392B"/>
    <w:rsid w:val="00C23AE5"/>
    <w:rsid w:val="00C24451"/>
    <w:rsid w:val="00C24B57"/>
    <w:rsid w:val="00C251C9"/>
    <w:rsid w:val="00C25D3A"/>
    <w:rsid w:val="00C260DB"/>
    <w:rsid w:val="00C26374"/>
    <w:rsid w:val="00C268D4"/>
    <w:rsid w:val="00C27006"/>
    <w:rsid w:val="00C27B6F"/>
    <w:rsid w:val="00C300F9"/>
    <w:rsid w:val="00C302DD"/>
    <w:rsid w:val="00C303B0"/>
    <w:rsid w:val="00C307EB"/>
    <w:rsid w:val="00C314A0"/>
    <w:rsid w:val="00C315EC"/>
    <w:rsid w:val="00C31CBA"/>
    <w:rsid w:val="00C32229"/>
    <w:rsid w:val="00C32B8F"/>
    <w:rsid w:val="00C32BA9"/>
    <w:rsid w:val="00C33A87"/>
    <w:rsid w:val="00C343D0"/>
    <w:rsid w:val="00C34699"/>
    <w:rsid w:val="00C349B8"/>
    <w:rsid w:val="00C354F7"/>
    <w:rsid w:val="00C35538"/>
    <w:rsid w:val="00C35759"/>
    <w:rsid w:val="00C3581F"/>
    <w:rsid w:val="00C36572"/>
    <w:rsid w:val="00C365D9"/>
    <w:rsid w:val="00C3742C"/>
    <w:rsid w:val="00C374FE"/>
    <w:rsid w:val="00C37A13"/>
    <w:rsid w:val="00C4007B"/>
    <w:rsid w:val="00C41400"/>
    <w:rsid w:val="00C41490"/>
    <w:rsid w:val="00C41921"/>
    <w:rsid w:val="00C41A82"/>
    <w:rsid w:val="00C41C8B"/>
    <w:rsid w:val="00C41CE4"/>
    <w:rsid w:val="00C41F85"/>
    <w:rsid w:val="00C41F88"/>
    <w:rsid w:val="00C41FF0"/>
    <w:rsid w:val="00C4306D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2B8E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0716"/>
    <w:rsid w:val="00C70E04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6D5F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2D19"/>
    <w:rsid w:val="00C93481"/>
    <w:rsid w:val="00C9376E"/>
    <w:rsid w:val="00C9379F"/>
    <w:rsid w:val="00C93F30"/>
    <w:rsid w:val="00C94258"/>
    <w:rsid w:val="00C9476A"/>
    <w:rsid w:val="00C94CE2"/>
    <w:rsid w:val="00C9576D"/>
    <w:rsid w:val="00C95952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2481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A9A"/>
    <w:rsid w:val="00CA5D2B"/>
    <w:rsid w:val="00CA5DD0"/>
    <w:rsid w:val="00CA7746"/>
    <w:rsid w:val="00CB0055"/>
    <w:rsid w:val="00CB00D3"/>
    <w:rsid w:val="00CB08E1"/>
    <w:rsid w:val="00CB0A3C"/>
    <w:rsid w:val="00CB1287"/>
    <w:rsid w:val="00CB184B"/>
    <w:rsid w:val="00CB1A63"/>
    <w:rsid w:val="00CB2039"/>
    <w:rsid w:val="00CB33E6"/>
    <w:rsid w:val="00CB3B25"/>
    <w:rsid w:val="00CB3BDB"/>
    <w:rsid w:val="00CB3FC3"/>
    <w:rsid w:val="00CB461A"/>
    <w:rsid w:val="00CB46E2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B3"/>
    <w:rsid w:val="00CC0675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09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E08F9"/>
    <w:rsid w:val="00CE0B5E"/>
    <w:rsid w:val="00CE0D41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D9C"/>
    <w:rsid w:val="00CE58E5"/>
    <w:rsid w:val="00CE5D9F"/>
    <w:rsid w:val="00CE66E1"/>
    <w:rsid w:val="00CE6DF0"/>
    <w:rsid w:val="00CE7494"/>
    <w:rsid w:val="00CE7609"/>
    <w:rsid w:val="00CE7D40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E18"/>
    <w:rsid w:val="00CF74E7"/>
    <w:rsid w:val="00CF784F"/>
    <w:rsid w:val="00CF7B25"/>
    <w:rsid w:val="00CF7F10"/>
    <w:rsid w:val="00D003F1"/>
    <w:rsid w:val="00D008C4"/>
    <w:rsid w:val="00D01568"/>
    <w:rsid w:val="00D01DBE"/>
    <w:rsid w:val="00D01EC2"/>
    <w:rsid w:val="00D021A7"/>
    <w:rsid w:val="00D02AEF"/>
    <w:rsid w:val="00D02B6A"/>
    <w:rsid w:val="00D02BB7"/>
    <w:rsid w:val="00D03880"/>
    <w:rsid w:val="00D039B6"/>
    <w:rsid w:val="00D03A8F"/>
    <w:rsid w:val="00D03E1A"/>
    <w:rsid w:val="00D0421F"/>
    <w:rsid w:val="00D04496"/>
    <w:rsid w:val="00D0517D"/>
    <w:rsid w:val="00D0542C"/>
    <w:rsid w:val="00D05E9C"/>
    <w:rsid w:val="00D05FFD"/>
    <w:rsid w:val="00D060D3"/>
    <w:rsid w:val="00D060E1"/>
    <w:rsid w:val="00D064F9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B90"/>
    <w:rsid w:val="00D122E4"/>
    <w:rsid w:val="00D128BB"/>
    <w:rsid w:val="00D129E2"/>
    <w:rsid w:val="00D1348D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502E6"/>
    <w:rsid w:val="00D50442"/>
    <w:rsid w:val="00D5066F"/>
    <w:rsid w:val="00D51047"/>
    <w:rsid w:val="00D5141B"/>
    <w:rsid w:val="00D51516"/>
    <w:rsid w:val="00D5176A"/>
    <w:rsid w:val="00D52841"/>
    <w:rsid w:val="00D52D67"/>
    <w:rsid w:val="00D53525"/>
    <w:rsid w:val="00D53529"/>
    <w:rsid w:val="00D535D1"/>
    <w:rsid w:val="00D546EE"/>
    <w:rsid w:val="00D5532B"/>
    <w:rsid w:val="00D55CA7"/>
    <w:rsid w:val="00D5721A"/>
    <w:rsid w:val="00D574BE"/>
    <w:rsid w:val="00D577E1"/>
    <w:rsid w:val="00D57B48"/>
    <w:rsid w:val="00D57D92"/>
    <w:rsid w:val="00D57E66"/>
    <w:rsid w:val="00D57F4C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80CA3"/>
    <w:rsid w:val="00D8153D"/>
    <w:rsid w:val="00D816F9"/>
    <w:rsid w:val="00D81A89"/>
    <w:rsid w:val="00D8242A"/>
    <w:rsid w:val="00D8283E"/>
    <w:rsid w:val="00D8345E"/>
    <w:rsid w:val="00D8358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3DF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2CF"/>
    <w:rsid w:val="00D923E9"/>
    <w:rsid w:val="00D92485"/>
    <w:rsid w:val="00D92F40"/>
    <w:rsid w:val="00D93133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60EC"/>
    <w:rsid w:val="00DA67DF"/>
    <w:rsid w:val="00DA6A97"/>
    <w:rsid w:val="00DA74AA"/>
    <w:rsid w:val="00DA75F3"/>
    <w:rsid w:val="00DB050A"/>
    <w:rsid w:val="00DB088B"/>
    <w:rsid w:val="00DB1853"/>
    <w:rsid w:val="00DB273C"/>
    <w:rsid w:val="00DB2BF3"/>
    <w:rsid w:val="00DB33B0"/>
    <w:rsid w:val="00DB3428"/>
    <w:rsid w:val="00DB3FB6"/>
    <w:rsid w:val="00DB5F10"/>
    <w:rsid w:val="00DB61BF"/>
    <w:rsid w:val="00DB62C5"/>
    <w:rsid w:val="00DB62F0"/>
    <w:rsid w:val="00DB6670"/>
    <w:rsid w:val="00DB67D9"/>
    <w:rsid w:val="00DB6E56"/>
    <w:rsid w:val="00DB6FBD"/>
    <w:rsid w:val="00DB71CD"/>
    <w:rsid w:val="00DC0A0A"/>
    <w:rsid w:val="00DC115E"/>
    <w:rsid w:val="00DC139D"/>
    <w:rsid w:val="00DC1F74"/>
    <w:rsid w:val="00DC268F"/>
    <w:rsid w:val="00DC2F5E"/>
    <w:rsid w:val="00DC3024"/>
    <w:rsid w:val="00DC32B7"/>
    <w:rsid w:val="00DC339D"/>
    <w:rsid w:val="00DC45EC"/>
    <w:rsid w:val="00DC47DB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051B"/>
    <w:rsid w:val="00DD1A09"/>
    <w:rsid w:val="00DD28E3"/>
    <w:rsid w:val="00DD3079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E0187"/>
    <w:rsid w:val="00DE0A45"/>
    <w:rsid w:val="00DE1A3A"/>
    <w:rsid w:val="00DE1ADC"/>
    <w:rsid w:val="00DE27BB"/>
    <w:rsid w:val="00DE2CA9"/>
    <w:rsid w:val="00DE2E45"/>
    <w:rsid w:val="00DE3974"/>
    <w:rsid w:val="00DE60F0"/>
    <w:rsid w:val="00DE6939"/>
    <w:rsid w:val="00DE6B92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20B3"/>
    <w:rsid w:val="00DF37C8"/>
    <w:rsid w:val="00DF4056"/>
    <w:rsid w:val="00DF47D5"/>
    <w:rsid w:val="00DF4ECF"/>
    <w:rsid w:val="00DF5525"/>
    <w:rsid w:val="00DF5597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2373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1F"/>
    <w:rsid w:val="00E11A68"/>
    <w:rsid w:val="00E11C58"/>
    <w:rsid w:val="00E11FB1"/>
    <w:rsid w:val="00E1267D"/>
    <w:rsid w:val="00E12B96"/>
    <w:rsid w:val="00E132CB"/>
    <w:rsid w:val="00E13A64"/>
    <w:rsid w:val="00E14CCE"/>
    <w:rsid w:val="00E154ED"/>
    <w:rsid w:val="00E16D6E"/>
    <w:rsid w:val="00E17919"/>
    <w:rsid w:val="00E17B91"/>
    <w:rsid w:val="00E204D5"/>
    <w:rsid w:val="00E206A2"/>
    <w:rsid w:val="00E208DA"/>
    <w:rsid w:val="00E20C17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C8B"/>
    <w:rsid w:val="00E25E7A"/>
    <w:rsid w:val="00E274AC"/>
    <w:rsid w:val="00E274FC"/>
    <w:rsid w:val="00E2761A"/>
    <w:rsid w:val="00E2763C"/>
    <w:rsid w:val="00E276D7"/>
    <w:rsid w:val="00E30310"/>
    <w:rsid w:val="00E30CAF"/>
    <w:rsid w:val="00E316A9"/>
    <w:rsid w:val="00E31792"/>
    <w:rsid w:val="00E3188A"/>
    <w:rsid w:val="00E31D26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37C92"/>
    <w:rsid w:val="00E401B7"/>
    <w:rsid w:val="00E40CB7"/>
    <w:rsid w:val="00E40F5D"/>
    <w:rsid w:val="00E419EC"/>
    <w:rsid w:val="00E41AEF"/>
    <w:rsid w:val="00E420CA"/>
    <w:rsid w:val="00E4233E"/>
    <w:rsid w:val="00E42F39"/>
    <w:rsid w:val="00E436C4"/>
    <w:rsid w:val="00E449AC"/>
    <w:rsid w:val="00E44A08"/>
    <w:rsid w:val="00E4542A"/>
    <w:rsid w:val="00E45483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1D1"/>
    <w:rsid w:val="00E515FF"/>
    <w:rsid w:val="00E51C79"/>
    <w:rsid w:val="00E522BC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A92"/>
    <w:rsid w:val="00E57C1C"/>
    <w:rsid w:val="00E602B2"/>
    <w:rsid w:val="00E602DD"/>
    <w:rsid w:val="00E60738"/>
    <w:rsid w:val="00E60DC8"/>
    <w:rsid w:val="00E61421"/>
    <w:rsid w:val="00E61F7D"/>
    <w:rsid w:val="00E62A04"/>
    <w:rsid w:val="00E642FC"/>
    <w:rsid w:val="00E647BF"/>
    <w:rsid w:val="00E653BA"/>
    <w:rsid w:val="00E6555B"/>
    <w:rsid w:val="00E65682"/>
    <w:rsid w:val="00E65E1F"/>
    <w:rsid w:val="00E65E51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A61"/>
    <w:rsid w:val="00E71F16"/>
    <w:rsid w:val="00E71F8A"/>
    <w:rsid w:val="00E72883"/>
    <w:rsid w:val="00E72A81"/>
    <w:rsid w:val="00E72F55"/>
    <w:rsid w:val="00E73B16"/>
    <w:rsid w:val="00E73DA8"/>
    <w:rsid w:val="00E74A2C"/>
    <w:rsid w:val="00E74EB1"/>
    <w:rsid w:val="00E74EF6"/>
    <w:rsid w:val="00E761B8"/>
    <w:rsid w:val="00E762D2"/>
    <w:rsid w:val="00E76933"/>
    <w:rsid w:val="00E7697A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77C2"/>
    <w:rsid w:val="00E87E68"/>
    <w:rsid w:val="00E901B6"/>
    <w:rsid w:val="00E9034D"/>
    <w:rsid w:val="00E90484"/>
    <w:rsid w:val="00E90510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1CF5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18DF"/>
    <w:rsid w:val="00EB2B1F"/>
    <w:rsid w:val="00EB300F"/>
    <w:rsid w:val="00EB3232"/>
    <w:rsid w:val="00EB3AC1"/>
    <w:rsid w:val="00EB3BDE"/>
    <w:rsid w:val="00EB4932"/>
    <w:rsid w:val="00EB5690"/>
    <w:rsid w:val="00EB581F"/>
    <w:rsid w:val="00EB5A6C"/>
    <w:rsid w:val="00EB62BF"/>
    <w:rsid w:val="00EB6ABE"/>
    <w:rsid w:val="00EB74C9"/>
    <w:rsid w:val="00EB74CC"/>
    <w:rsid w:val="00EC03E8"/>
    <w:rsid w:val="00EC054C"/>
    <w:rsid w:val="00EC05A5"/>
    <w:rsid w:val="00EC12EC"/>
    <w:rsid w:val="00EC1FB6"/>
    <w:rsid w:val="00EC2116"/>
    <w:rsid w:val="00EC28D4"/>
    <w:rsid w:val="00EC374B"/>
    <w:rsid w:val="00EC374D"/>
    <w:rsid w:val="00EC3DDB"/>
    <w:rsid w:val="00EC3DFF"/>
    <w:rsid w:val="00EC43F2"/>
    <w:rsid w:val="00EC45AB"/>
    <w:rsid w:val="00EC4F56"/>
    <w:rsid w:val="00EC67D7"/>
    <w:rsid w:val="00EC6B25"/>
    <w:rsid w:val="00EC6CCD"/>
    <w:rsid w:val="00EC6D53"/>
    <w:rsid w:val="00EC7099"/>
    <w:rsid w:val="00EC7778"/>
    <w:rsid w:val="00EC7BF3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D96"/>
    <w:rsid w:val="00ED2E21"/>
    <w:rsid w:val="00ED36F2"/>
    <w:rsid w:val="00ED3C7E"/>
    <w:rsid w:val="00ED3D26"/>
    <w:rsid w:val="00ED3E6F"/>
    <w:rsid w:val="00ED405F"/>
    <w:rsid w:val="00ED41A3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E99"/>
    <w:rsid w:val="00EF0ED3"/>
    <w:rsid w:val="00EF20D8"/>
    <w:rsid w:val="00EF346A"/>
    <w:rsid w:val="00EF37E7"/>
    <w:rsid w:val="00EF3D36"/>
    <w:rsid w:val="00EF419F"/>
    <w:rsid w:val="00EF44AA"/>
    <w:rsid w:val="00EF5055"/>
    <w:rsid w:val="00EF5606"/>
    <w:rsid w:val="00EF58AE"/>
    <w:rsid w:val="00EF593B"/>
    <w:rsid w:val="00EF5C1C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B3D"/>
    <w:rsid w:val="00F14CF1"/>
    <w:rsid w:val="00F14F87"/>
    <w:rsid w:val="00F1512F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894"/>
    <w:rsid w:val="00F17E37"/>
    <w:rsid w:val="00F17EAA"/>
    <w:rsid w:val="00F2091F"/>
    <w:rsid w:val="00F21D01"/>
    <w:rsid w:val="00F22214"/>
    <w:rsid w:val="00F22225"/>
    <w:rsid w:val="00F2270F"/>
    <w:rsid w:val="00F23FB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F32"/>
    <w:rsid w:val="00F30262"/>
    <w:rsid w:val="00F30298"/>
    <w:rsid w:val="00F30515"/>
    <w:rsid w:val="00F307D6"/>
    <w:rsid w:val="00F30BA2"/>
    <w:rsid w:val="00F31109"/>
    <w:rsid w:val="00F31C2C"/>
    <w:rsid w:val="00F32F07"/>
    <w:rsid w:val="00F33888"/>
    <w:rsid w:val="00F33B10"/>
    <w:rsid w:val="00F34655"/>
    <w:rsid w:val="00F34957"/>
    <w:rsid w:val="00F34FBB"/>
    <w:rsid w:val="00F3504F"/>
    <w:rsid w:val="00F35A2F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C83"/>
    <w:rsid w:val="00F43125"/>
    <w:rsid w:val="00F4394A"/>
    <w:rsid w:val="00F43D2C"/>
    <w:rsid w:val="00F44FD3"/>
    <w:rsid w:val="00F45558"/>
    <w:rsid w:val="00F4555E"/>
    <w:rsid w:val="00F459AC"/>
    <w:rsid w:val="00F45A3D"/>
    <w:rsid w:val="00F47506"/>
    <w:rsid w:val="00F47707"/>
    <w:rsid w:val="00F47972"/>
    <w:rsid w:val="00F47E0A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EE7"/>
    <w:rsid w:val="00F545E5"/>
    <w:rsid w:val="00F54B48"/>
    <w:rsid w:val="00F54BD5"/>
    <w:rsid w:val="00F54CF0"/>
    <w:rsid w:val="00F55278"/>
    <w:rsid w:val="00F55BA9"/>
    <w:rsid w:val="00F56056"/>
    <w:rsid w:val="00F567D9"/>
    <w:rsid w:val="00F56FD5"/>
    <w:rsid w:val="00F573BE"/>
    <w:rsid w:val="00F606B0"/>
    <w:rsid w:val="00F606B9"/>
    <w:rsid w:val="00F60D1D"/>
    <w:rsid w:val="00F610AF"/>
    <w:rsid w:val="00F619BB"/>
    <w:rsid w:val="00F61BE3"/>
    <w:rsid w:val="00F61F43"/>
    <w:rsid w:val="00F62C3F"/>
    <w:rsid w:val="00F639C4"/>
    <w:rsid w:val="00F63F84"/>
    <w:rsid w:val="00F64EA1"/>
    <w:rsid w:val="00F652A5"/>
    <w:rsid w:val="00F65742"/>
    <w:rsid w:val="00F666DC"/>
    <w:rsid w:val="00F66A94"/>
    <w:rsid w:val="00F67A04"/>
    <w:rsid w:val="00F67EDE"/>
    <w:rsid w:val="00F70360"/>
    <w:rsid w:val="00F704A9"/>
    <w:rsid w:val="00F707FA"/>
    <w:rsid w:val="00F714B5"/>
    <w:rsid w:val="00F71957"/>
    <w:rsid w:val="00F71CE4"/>
    <w:rsid w:val="00F72BAF"/>
    <w:rsid w:val="00F72C4D"/>
    <w:rsid w:val="00F73275"/>
    <w:rsid w:val="00F7352B"/>
    <w:rsid w:val="00F73AA7"/>
    <w:rsid w:val="00F73B52"/>
    <w:rsid w:val="00F73CC8"/>
    <w:rsid w:val="00F73CEA"/>
    <w:rsid w:val="00F741C8"/>
    <w:rsid w:val="00F74AFD"/>
    <w:rsid w:val="00F7544F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01B8"/>
    <w:rsid w:val="00FA0464"/>
    <w:rsid w:val="00FA1688"/>
    <w:rsid w:val="00FA22E5"/>
    <w:rsid w:val="00FA2877"/>
    <w:rsid w:val="00FA290C"/>
    <w:rsid w:val="00FA29A2"/>
    <w:rsid w:val="00FA2A58"/>
    <w:rsid w:val="00FA30F2"/>
    <w:rsid w:val="00FA3461"/>
    <w:rsid w:val="00FA3E23"/>
    <w:rsid w:val="00FA4182"/>
    <w:rsid w:val="00FA5363"/>
    <w:rsid w:val="00FA55EC"/>
    <w:rsid w:val="00FA5F82"/>
    <w:rsid w:val="00FA631F"/>
    <w:rsid w:val="00FA6B10"/>
    <w:rsid w:val="00FA7903"/>
    <w:rsid w:val="00FA7AB7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D32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6F6"/>
    <w:rsid w:val="00FC780A"/>
    <w:rsid w:val="00FC7965"/>
    <w:rsid w:val="00FC7B26"/>
    <w:rsid w:val="00FC7C42"/>
    <w:rsid w:val="00FD01E9"/>
    <w:rsid w:val="00FD0585"/>
    <w:rsid w:val="00FD0B3D"/>
    <w:rsid w:val="00FD0B7E"/>
    <w:rsid w:val="00FD0D82"/>
    <w:rsid w:val="00FD152C"/>
    <w:rsid w:val="00FD21CB"/>
    <w:rsid w:val="00FD24D3"/>
    <w:rsid w:val="00FD2A75"/>
    <w:rsid w:val="00FD34C1"/>
    <w:rsid w:val="00FD369A"/>
    <w:rsid w:val="00FD3BC9"/>
    <w:rsid w:val="00FD4317"/>
    <w:rsid w:val="00FD4442"/>
    <w:rsid w:val="00FD4D1F"/>
    <w:rsid w:val="00FD5024"/>
    <w:rsid w:val="00FD5EC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648"/>
    <w:rsid w:val="00FE0E78"/>
    <w:rsid w:val="00FE1005"/>
    <w:rsid w:val="00FE14D8"/>
    <w:rsid w:val="00FE168C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E7999"/>
    <w:rsid w:val="00FE7E02"/>
    <w:rsid w:val="00FF1519"/>
    <w:rsid w:val="00FF2024"/>
    <w:rsid w:val="00FF2683"/>
    <w:rsid w:val="00FF2C63"/>
    <w:rsid w:val="00FF2C89"/>
    <w:rsid w:val="00FF329E"/>
    <w:rsid w:val="00FF35E8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755E-6812-4851-84B1-2EA5D68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4-07T10:06:00Z</cp:lastPrinted>
  <dcterms:created xsi:type="dcterms:W3CDTF">2015-01-20T04:51:00Z</dcterms:created>
  <dcterms:modified xsi:type="dcterms:W3CDTF">2016-04-08T09:42:00Z</dcterms:modified>
</cp:coreProperties>
</file>